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sz w:val="24"/>
          <w:szCs w:val="24"/>
        </w:rPr>
        <w:id w:val="-1412923723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0307C0" w:rsidRPr="008B4436" w:rsidRDefault="000307C0">
          <w:pPr>
            <w:rPr>
              <w:rFonts w:ascii="Arial" w:hAnsi="Arial" w:cs="Arial"/>
              <w:sz w:val="24"/>
              <w:szCs w:val="24"/>
            </w:rPr>
          </w:pPr>
        </w:p>
        <w:p w:rsidR="000307C0" w:rsidRPr="008B4436" w:rsidRDefault="000307C0">
          <w:pPr>
            <w:rPr>
              <w:rFonts w:ascii="Arial" w:hAnsi="Arial" w:cs="Arial"/>
              <w:b/>
              <w:sz w:val="24"/>
              <w:szCs w:val="24"/>
            </w:rPr>
          </w:pPr>
          <w:r w:rsidRPr="008B4436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10-0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E6497C" w:rsidRDefault="00E6497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5 de octubre de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540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10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6497C" w:rsidRDefault="00E6497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5 de octubre de 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B4436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6497C" w:rsidRDefault="00E6497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DERLY JOHANA CÓRDOBA CUAICAL</w:t>
                                    </w:r>
                                  </w:p>
                                </w:sdtContent>
                              </w:sdt>
                              <w:p w:rsidR="00E6497C" w:rsidRDefault="00E6497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:rsidR="00E6497C" w:rsidRDefault="00E6497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438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E6497C" w:rsidRDefault="00E6497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DERLY JOHANA CÓRDOBA CUAICAL</w:t>
                              </w:r>
                            </w:p>
                          </w:sdtContent>
                        </w:sdt>
                        <w:p w:rsidR="00E6497C" w:rsidRDefault="00E6497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ENA</w:t>
                              </w:r>
                            </w:sdtContent>
                          </w:sdt>
                        </w:p>
                        <w:p w:rsidR="00E6497C" w:rsidRDefault="00E6497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B4436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497C" w:rsidRDefault="00E6497C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totipos hun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6497C" w:rsidRDefault="00E6497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wirefr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336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E6497C" w:rsidRDefault="00E6497C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totipos hun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6497C" w:rsidRDefault="00E6497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wirefr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B4436"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4081AE" id="Grupo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8B4436">
            <w:rPr>
              <w:rFonts w:ascii="Arial" w:hAnsi="Arial" w:cs="Arial"/>
              <w:b/>
              <w:sz w:val="24"/>
              <w:szCs w:val="24"/>
            </w:rPr>
            <w:br w:type="page"/>
          </w:r>
        </w:p>
      </w:sdtContent>
    </w:sdt>
    <w:p w:rsidR="00B470A9" w:rsidRPr="008B4436" w:rsidRDefault="00B470A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  <w:lang w:val="es-ES"/>
        </w:rPr>
        <w:id w:val="-1276128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:rsidR="00B470A9" w:rsidRDefault="008B4436" w:rsidP="008B4436">
          <w:pPr>
            <w:pStyle w:val="TtulodeTDC"/>
            <w:jc w:val="center"/>
            <w:rPr>
              <w:rFonts w:ascii="Arial" w:hAnsi="Arial" w:cs="Arial"/>
              <w:sz w:val="24"/>
              <w:szCs w:val="24"/>
              <w:lang w:val="es-ES"/>
            </w:rPr>
          </w:pPr>
          <w:r w:rsidRPr="008B4436">
            <w:rPr>
              <w:rFonts w:ascii="Arial" w:hAnsi="Arial" w:cs="Arial"/>
              <w:sz w:val="24"/>
              <w:szCs w:val="24"/>
              <w:lang w:val="es-ES"/>
            </w:rPr>
            <w:t>CONTENIDO</w:t>
          </w:r>
        </w:p>
        <w:p w:rsidR="008B4436" w:rsidRPr="008B4436" w:rsidRDefault="008B4436" w:rsidP="008B4436">
          <w:pPr>
            <w:rPr>
              <w:lang w:val="es-ES" w:eastAsia="es-CO"/>
            </w:rPr>
          </w:pPr>
        </w:p>
        <w:p w:rsidR="00C002E3" w:rsidRDefault="00B470A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8B4436">
            <w:rPr>
              <w:rFonts w:ascii="Arial" w:hAnsi="Arial" w:cs="Arial"/>
              <w:sz w:val="24"/>
              <w:szCs w:val="24"/>
            </w:rPr>
            <w:fldChar w:fldCharType="begin"/>
          </w:r>
          <w:r w:rsidRPr="008B443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B443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527371615" w:history="1">
            <w:r w:rsidR="00C002E3" w:rsidRPr="007C5997">
              <w:rPr>
                <w:rStyle w:val="Hipervnculo"/>
                <w:rFonts w:ascii="Arial" w:hAnsi="Arial" w:cs="Arial"/>
                <w:noProof/>
              </w:rPr>
              <w:t>TABLA DE ILUSTRACIONES</w:t>
            </w:r>
            <w:r w:rsidR="00C002E3">
              <w:rPr>
                <w:noProof/>
                <w:webHidden/>
              </w:rPr>
              <w:tab/>
            </w:r>
            <w:r w:rsidR="00C002E3">
              <w:rPr>
                <w:noProof/>
                <w:webHidden/>
              </w:rPr>
              <w:fldChar w:fldCharType="begin"/>
            </w:r>
            <w:r w:rsidR="00C002E3">
              <w:rPr>
                <w:noProof/>
                <w:webHidden/>
              </w:rPr>
              <w:instrText xml:space="preserve"> PAGEREF _Toc527371615 \h </w:instrText>
            </w:r>
            <w:r w:rsidR="00C002E3">
              <w:rPr>
                <w:noProof/>
                <w:webHidden/>
              </w:rPr>
            </w:r>
            <w:r w:rsidR="00C002E3">
              <w:rPr>
                <w:noProof/>
                <w:webHidden/>
              </w:rPr>
              <w:fldChar w:fldCharType="separate"/>
            </w:r>
            <w:r w:rsidR="00C002E3">
              <w:rPr>
                <w:noProof/>
                <w:webHidden/>
              </w:rPr>
              <w:t>2</w:t>
            </w:r>
            <w:r w:rsidR="00C002E3">
              <w:rPr>
                <w:noProof/>
                <w:webHidden/>
              </w:rPr>
              <w:fldChar w:fldCharType="end"/>
            </w:r>
          </w:hyperlink>
        </w:p>
        <w:p w:rsidR="00C002E3" w:rsidRDefault="00C002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16" w:history="1">
            <w:r w:rsidRPr="007C5997">
              <w:rPr>
                <w:rStyle w:val="Hipervnculo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C5997">
              <w:rPr>
                <w:rStyle w:val="Hipervnculo"/>
                <w:rFonts w:ascii="Arial" w:hAnsi="Arial" w:cs="Arial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E3" w:rsidRDefault="00C002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17" w:history="1">
            <w:r w:rsidRPr="007C5997">
              <w:rPr>
                <w:rStyle w:val="Hipervnculo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C5997">
              <w:rPr>
                <w:rStyle w:val="Hipervnculo"/>
                <w:rFonts w:ascii="Arial" w:hAnsi="Arial" w:cs="Arial"/>
                <w:noProof/>
              </w:rPr>
              <w:t>Regi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E3" w:rsidRDefault="00C002E3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18" w:history="1">
            <w:r w:rsidRPr="007C5997">
              <w:rPr>
                <w:rStyle w:val="Hipervnculo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C5997">
              <w:rPr>
                <w:rStyle w:val="Hipervnculo"/>
                <w:rFonts w:ascii="Arial" w:hAnsi="Arial" w:cs="Arial"/>
                <w:noProof/>
              </w:rPr>
              <w:t>RECEPCIÓN DEL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E3" w:rsidRDefault="00C002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19" w:history="1">
            <w:r w:rsidRPr="007C5997">
              <w:rPr>
                <w:rStyle w:val="Hipervnculo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C5997">
              <w:rPr>
                <w:rStyle w:val="Hipervnculo"/>
                <w:rFonts w:ascii="Arial" w:hAnsi="Arial" w:cs="Arial"/>
                <w:noProof/>
              </w:rPr>
              <w:t>REGISTRAR LA RECEPCIÓN DEL CAF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E3" w:rsidRDefault="00C002E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20" w:history="1">
            <w:r w:rsidRPr="007C5997">
              <w:rPr>
                <w:rStyle w:val="Hipervnculo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C5997">
              <w:rPr>
                <w:rStyle w:val="Hipervnculo"/>
                <w:rFonts w:ascii="Arial" w:hAnsi="Arial" w:cs="Arial"/>
                <w:noProof/>
              </w:rPr>
              <w:t>Gestión de trazabilidad de Torre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E3" w:rsidRDefault="00C002E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21" w:history="1">
            <w:r w:rsidRPr="007C5997">
              <w:rPr>
                <w:rStyle w:val="Hipervnculo"/>
                <w:rFonts w:ascii="Arial" w:hAnsi="Arial" w:cs="Arial"/>
                <w:noProof/>
              </w:rPr>
              <w:t>3.1 Registrar torref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E3" w:rsidRDefault="00C002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22" w:history="1">
            <w:r w:rsidRPr="007C5997">
              <w:rPr>
                <w:rStyle w:val="Hipervnculo"/>
                <w:rFonts w:ascii="Arial" w:hAnsi="Arial" w:cs="Arial"/>
                <w:noProof/>
              </w:rPr>
              <w:t>3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C5997">
              <w:rPr>
                <w:rStyle w:val="Hipervnculo"/>
                <w:rFonts w:ascii="Arial" w:hAnsi="Arial" w:cs="Arial"/>
                <w:noProof/>
              </w:rPr>
              <w:t>Registrar proceso de T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E3" w:rsidRDefault="00C002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23" w:history="1">
            <w:r w:rsidRPr="007C5997">
              <w:rPr>
                <w:rStyle w:val="Hipervnculo"/>
                <w:rFonts w:ascii="Arial" w:hAnsi="Arial" w:cs="Arial"/>
                <w:noProof/>
              </w:rPr>
              <w:t>3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C5997">
              <w:rPr>
                <w:rStyle w:val="Hipervnculo"/>
                <w:rFonts w:ascii="Arial" w:hAnsi="Arial" w:cs="Arial"/>
                <w:noProof/>
              </w:rPr>
              <w:t>Gestionar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2E3" w:rsidRDefault="00C002E3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27371624" w:history="1">
            <w:r w:rsidRPr="007C5997">
              <w:rPr>
                <w:rStyle w:val="Hipervnculo"/>
                <w:rFonts w:ascii="Arial" w:hAnsi="Arial" w:cs="Arial"/>
                <w:noProof/>
              </w:rPr>
              <w:t>3.4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C5997">
              <w:rPr>
                <w:rStyle w:val="Hipervnculo"/>
                <w:rFonts w:ascii="Arial" w:hAnsi="Arial" w:cs="Arial"/>
                <w:noProof/>
              </w:rPr>
              <w:t>PRUEBAS DE LA BOR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3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0A9" w:rsidRPr="008B4436" w:rsidRDefault="00B470A9">
          <w:pPr>
            <w:rPr>
              <w:rFonts w:ascii="Arial" w:hAnsi="Arial" w:cs="Arial"/>
              <w:sz w:val="24"/>
              <w:szCs w:val="24"/>
            </w:rPr>
          </w:pPr>
          <w:r w:rsidRPr="008B4436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B470A9" w:rsidRPr="008B4436" w:rsidRDefault="00B470A9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:rsidR="008B4436" w:rsidRDefault="008B4436" w:rsidP="008B4436">
      <w:pPr>
        <w:pStyle w:val="Ttulo1"/>
        <w:jc w:val="center"/>
        <w:rPr>
          <w:rFonts w:ascii="Arial" w:hAnsi="Arial" w:cs="Arial"/>
          <w:sz w:val="24"/>
          <w:szCs w:val="24"/>
        </w:rPr>
      </w:pPr>
      <w:bookmarkStart w:id="0" w:name="_Toc527371615"/>
      <w:r w:rsidRPr="008B4436">
        <w:rPr>
          <w:rFonts w:ascii="Arial" w:hAnsi="Arial" w:cs="Arial"/>
          <w:sz w:val="24"/>
          <w:szCs w:val="24"/>
        </w:rPr>
        <w:lastRenderedPageBreak/>
        <w:t>TABLA DE ILUSTRACIONES</w:t>
      </w:r>
      <w:bookmarkEnd w:id="0"/>
    </w:p>
    <w:p w:rsidR="008B4436" w:rsidRPr="008B4436" w:rsidRDefault="008B4436" w:rsidP="008B4436"/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fldChar w:fldCharType="begin"/>
      </w:r>
      <w:r w:rsidRPr="008B4436">
        <w:rPr>
          <w:rFonts w:ascii="Arial" w:hAnsi="Arial" w:cs="Arial"/>
          <w:b/>
          <w:sz w:val="24"/>
          <w:szCs w:val="24"/>
        </w:rPr>
        <w:instrText xml:space="preserve"> TOC \h \z \c "Ilustración" </w:instrText>
      </w:r>
      <w:r w:rsidRPr="008B4436">
        <w:rPr>
          <w:rFonts w:ascii="Arial" w:hAnsi="Arial" w:cs="Arial"/>
          <w:b/>
          <w:sz w:val="24"/>
          <w:szCs w:val="24"/>
        </w:rPr>
        <w:fldChar w:fldCharType="separate"/>
      </w:r>
      <w:hyperlink w:anchor="_Toc527368276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 REGISTRAR INFORMACIÓN PERSONAL DEL CLIENTE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76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77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2 formulario de registro de la finca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77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78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3 Lista de las fincas registradas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78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79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4 Finalización del registro de cliente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79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0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5 Lista de los clientes registrados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0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1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6 Registrar recepción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1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2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7 |Agregar finca a la recepción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2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3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8 Agregar café a la recepción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3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r:id="rId9" w:anchor="_Toc527368284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9 Registrar datos del café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4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5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0 Mostrar café agregado a la recepción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5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r:id="rId10" w:anchor="_Toc527368286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1 Modificar datos del café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6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7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2 Generar recibo de la recepción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7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8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3 Listar recepciones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8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89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4 Registrar proceso de trilla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89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90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5 Registrar Inicio del proceso de trilla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90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91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6 Modificar datos del proceso de trilla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91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92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7 Detener proceso de trilla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92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93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8 Reanudar Proceso de trilla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93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pStyle w:val="Tabladeilustraciones"/>
        <w:tabs>
          <w:tab w:val="right" w:leader="dot" w:pos="8828"/>
        </w:tabs>
        <w:rPr>
          <w:rFonts w:ascii="Arial" w:hAnsi="Arial" w:cs="Arial"/>
          <w:noProof/>
          <w:sz w:val="24"/>
          <w:szCs w:val="24"/>
        </w:rPr>
      </w:pPr>
      <w:hyperlink w:anchor="_Toc527368294" w:history="1">
        <w:r w:rsidRPr="008B4436">
          <w:rPr>
            <w:rStyle w:val="Hipervnculo"/>
            <w:rFonts w:ascii="Arial" w:hAnsi="Arial" w:cs="Arial"/>
            <w:noProof/>
            <w:sz w:val="24"/>
            <w:szCs w:val="24"/>
          </w:rPr>
          <w:t>Ilustración 19 Finalizar proceso de trilla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27368294 \h </w:instrTex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Pr="008B4436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8B4436" w:rsidRPr="008B4436" w:rsidRDefault="008B4436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fldChar w:fldCharType="end"/>
      </w:r>
    </w:p>
    <w:p w:rsidR="008B4436" w:rsidRPr="008B4436" w:rsidRDefault="008B4436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:rsidR="000307C0" w:rsidRPr="008B4436" w:rsidRDefault="000307C0">
      <w:pPr>
        <w:rPr>
          <w:rFonts w:ascii="Arial" w:hAnsi="Arial" w:cs="Arial"/>
          <w:b/>
          <w:sz w:val="24"/>
          <w:szCs w:val="24"/>
        </w:rPr>
      </w:pPr>
    </w:p>
    <w:p w:rsidR="00DA0E38" w:rsidRPr="008B4436" w:rsidRDefault="00DA0E38" w:rsidP="004220F1">
      <w:pPr>
        <w:pStyle w:val="Ttulo1"/>
        <w:numPr>
          <w:ilvl w:val="0"/>
          <w:numId w:val="1"/>
        </w:numPr>
        <w:jc w:val="center"/>
        <w:rPr>
          <w:rFonts w:ascii="Arial" w:hAnsi="Arial" w:cs="Arial"/>
          <w:sz w:val="24"/>
          <w:szCs w:val="24"/>
        </w:rPr>
      </w:pPr>
      <w:bookmarkStart w:id="1" w:name="_Toc527371616"/>
      <w:r w:rsidRPr="008B4436">
        <w:rPr>
          <w:rFonts w:ascii="Arial" w:hAnsi="Arial" w:cs="Arial"/>
          <w:sz w:val="24"/>
          <w:szCs w:val="24"/>
        </w:rPr>
        <w:t>CLIENTES</w:t>
      </w:r>
      <w:bookmarkEnd w:id="1"/>
    </w:p>
    <w:p w:rsidR="00B57733" w:rsidRPr="008B4436" w:rsidRDefault="00DA0E38" w:rsidP="004220F1">
      <w:pPr>
        <w:pStyle w:val="Ttulo2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bookmarkStart w:id="2" w:name="_Toc527371617"/>
      <w:r w:rsidRPr="008B4436">
        <w:rPr>
          <w:rFonts w:ascii="Arial" w:hAnsi="Arial" w:cs="Arial"/>
          <w:sz w:val="24"/>
          <w:szCs w:val="24"/>
        </w:rPr>
        <w:t>Registro de clientes</w:t>
      </w:r>
      <w:bookmarkEnd w:id="2"/>
      <w:r w:rsidRPr="008B4436">
        <w:rPr>
          <w:rFonts w:ascii="Arial" w:hAnsi="Arial" w:cs="Arial"/>
          <w:sz w:val="24"/>
          <w:szCs w:val="24"/>
        </w:rPr>
        <w:t xml:space="preserve"> </w:t>
      </w:r>
    </w:p>
    <w:p w:rsidR="00DA0E38" w:rsidRPr="008B4436" w:rsidRDefault="00E6497C">
      <w:pPr>
        <w:rPr>
          <w:rFonts w:ascii="Arial" w:hAnsi="Arial" w:cs="Arial"/>
          <w:sz w:val="24"/>
          <w:szCs w:val="24"/>
        </w:rPr>
      </w:pPr>
      <w:hyperlink r:id="rId11" w:history="1">
        <w:r w:rsidR="00DA0E38" w:rsidRPr="008B4436">
          <w:rPr>
            <w:rStyle w:val="Hipervnculo"/>
            <w:rFonts w:ascii="Arial" w:hAnsi="Arial" w:cs="Arial"/>
            <w:sz w:val="24"/>
            <w:szCs w:val="24"/>
          </w:rPr>
          <w:t>https://wireframe.cc/zPhhs1</w:t>
        </w:r>
      </w:hyperlink>
    </w:p>
    <w:p w:rsidR="004220F1" w:rsidRPr="008B4436" w:rsidRDefault="005A3742" w:rsidP="004220F1">
      <w:pPr>
        <w:keepNext/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62D5B98" wp14:editId="351F9B9A">
            <wp:extent cx="6245001" cy="3552825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8185" cy="356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742" w:rsidRPr="008B4436" w:rsidRDefault="004220F1" w:rsidP="004220F1">
      <w:pPr>
        <w:pStyle w:val="Descripcin"/>
        <w:rPr>
          <w:rFonts w:ascii="Arial" w:hAnsi="Arial" w:cs="Arial"/>
          <w:sz w:val="24"/>
          <w:szCs w:val="24"/>
        </w:rPr>
      </w:pPr>
      <w:bookmarkStart w:id="3" w:name="_Toc527368276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REGISTRAR INFORMACIÓN PERSONAL DEL CLIENTE</w:t>
      </w:r>
      <w:bookmarkEnd w:id="3"/>
    </w:p>
    <w:p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:rsidR="005A3742" w:rsidRPr="008B4436" w:rsidRDefault="005A3742" w:rsidP="00A264BA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:rsidR="00B55244" w:rsidRPr="008B4436" w:rsidRDefault="00E6497C">
      <w:pPr>
        <w:rPr>
          <w:rFonts w:ascii="Arial" w:hAnsi="Arial" w:cs="Arial"/>
          <w:sz w:val="24"/>
          <w:szCs w:val="24"/>
        </w:rPr>
      </w:pPr>
      <w:hyperlink r:id="rId13" w:history="1">
        <w:r w:rsidR="004F3897" w:rsidRPr="008B4436">
          <w:rPr>
            <w:rStyle w:val="Hipervnculo"/>
            <w:rFonts w:ascii="Arial" w:hAnsi="Arial" w:cs="Arial"/>
            <w:sz w:val="24"/>
            <w:szCs w:val="24"/>
          </w:rPr>
          <w:t>https://wireframe.cc/k8unKv</w:t>
        </w:r>
      </w:hyperlink>
    </w:p>
    <w:p w:rsidR="004220F1" w:rsidRPr="008B4436" w:rsidRDefault="005A3742" w:rsidP="004220F1">
      <w:pPr>
        <w:keepNext/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E69E822" wp14:editId="2FFB304D">
            <wp:extent cx="6109714" cy="352425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7935" cy="352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897" w:rsidRPr="008B4436" w:rsidRDefault="004220F1" w:rsidP="004220F1">
      <w:pPr>
        <w:pStyle w:val="Descripcin"/>
        <w:rPr>
          <w:rFonts w:ascii="Arial" w:hAnsi="Arial" w:cs="Arial"/>
          <w:sz w:val="24"/>
          <w:szCs w:val="24"/>
        </w:rPr>
      </w:pPr>
      <w:bookmarkStart w:id="4" w:name="_Toc527368277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2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formulario de registro de la finca</w:t>
      </w:r>
      <w:bookmarkEnd w:id="4"/>
    </w:p>
    <w:p w:rsidR="004F3897" w:rsidRPr="008B4436" w:rsidRDefault="004F3897">
      <w:pPr>
        <w:rPr>
          <w:rFonts w:ascii="Arial" w:hAnsi="Arial" w:cs="Arial"/>
          <w:sz w:val="24"/>
          <w:szCs w:val="24"/>
        </w:rPr>
      </w:pPr>
    </w:p>
    <w:p w:rsidR="007E4F80" w:rsidRPr="008B4436" w:rsidRDefault="007E4F80">
      <w:pPr>
        <w:rPr>
          <w:rFonts w:ascii="Arial" w:hAnsi="Arial" w:cs="Arial"/>
          <w:sz w:val="24"/>
          <w:szCs w:val="24"/>
        </w:rPr>
      </w:pPr>
    </w:p>
    <w:p w:rsidR="00302BAE" w:rsidRPr="008B4436" w:rsidRDefault="00302BAE">
      <w:pPr>
        <w:rPr>
          <w:rFonts w:ascii="Arial" w:hAnsi="Arial" w:cs="Arial"/>
          <w:sz w:val="24"/>
          <w:szCs w:val="24"/>
        </w:rPr>
      </w:pPr>
    </w:p>
    <w:p w:rsidR="00871991" w:rsidRPr="008B4436" w:rsidRDefault="00871991">
      <w:pPr>
        <w:rPr>
          <w:rFonts w:ascii="Arial" w:hAnsi="Arial" w:cs="Arial"/>
          <w:sz w:val="24"/>
          <w:szCs w:val="24"/>
        </w:rPr>
      </w:pPr>
    </w:p>
    <w:p w:rsidR="00DA0E38" w:rsidRPr="008B4436" w:rsidRDefault="00DA0E38">
      <w:pPr>
        <w:rPr>
          <w:rFonts w:ascii="Arial" w:hAnsi="Arial" w:cs="Arial"/>
          <w:sz w:val="24"/>
          <w:szCs w:val="24"/>
        </w:rPr>
      </w:pPr>
    </w:p>
    <w:p w:rsidR="00DA0E38" w:rsidRPr="008B4436" w:rsidRDefault="00DA0E38" w:rsidP="00DA0E38">
      <w:pPr>
        <w:rPr>
          <w:rFonts w:ascii="Arial" w:hAnsi="Arial" w:cs="Arial"/>
          <w:sz w:val="24"/>
          <w:szCs w:val="24"/>
        </w:rPr>
      </w:pPr>
    </w:p>
    <w:p w:rsidR="00DA0E38" w:rsidRPr="008B4436" w:rsidRDefault="00DA0E38" w:rsidP="00DA0E38">
      <w:pPr>
        <w:rPr>
          <w:rFonts w:ascii="Arial" w:hAnsi="Arial" w:cs="Arial"/>
          <w:sz w:val="24"/>
          <w:szCs w:val="24"/>
        </w:rPr>
      </w:pPr>
    </w:p>
    <w:p w:rsidR="00DA0E38" w:rsidRPr="008B4436" w:rsidRDefault="00DA0E38" w:rsidP="00DA0E38">
      <w:pPr>
        <w:rPr>
          <w:rFonts w:ascii="Arial" w:hAnsi="Arial" w:cs="Arial"/>
          <w:sz w:val="24"/>
          <w:szCs w:val="24"/>
        </w:rPr>
      </w:pPr>
    </w:p>
    <w:p w:rsidR="004220F1" w:rsidRPr="008B4436" w:rsidRDefault="004220F1" w:rsidP="00DA0E38">
      <w:pPr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br/>
      </w:r>
    </w:p>
    <w:p w:rsidR="00DA0E38" w:rsidRPr="008B4436" w:rsidRDefault="00DA0E38" w:rsidP="00DA0E38">
      <w:pPr>
        <w:rPr>
          <w:rFonts w:ascii="Arial" w:hAnsi="Arial" w:cs="Arial"/>
          <w:sz w:val="24"/>
          <w:szCs w:val="24"/>
        </w:rPr>
      </w:pPr>
    </w:p>
    <w:p w:rsidR="00DA0E38" w:rsidRPr="008B4436" w:rsidRDefault="00DA0E38" w:rsidP="00DA0E38">
      <w:pPr>
        <w:rPr>
          <w:rFonts w:ascii="Arial" w:hAnsi="Arial" w:cs="Arial"/>
          <w:sz w:val="24"/>
          <w:szCs w:val="24"/>
        </w:rPr>
      </w:pPr>
    </w:p>
    <w:p w:rsidR="005A3742" w:rsidRPr="008B4436" w:rsidRDefault="005A3742" w:rsidP="00DA0E38">
      <w:pPr>
        <w:rPr>
          <w:rFonts w:ascii="Arial" w:hAnsi="Arial" w:cs="Arial"/>
          <w:sz w:val="24"/>
          <w:szCs w:val="24"/>
        </w:rPr>
      </w:pPr>
    </w:p>
    <w:p w:rsidR="00DA0E38" w:rsidRPr="008B4436" w:rsidRDefault="00DA0E38" w:rsidP="00DA0E38">
      <w:pPr>
        <w:rPr>
          <w:rFonts w:ascii="Arial" w:hAnsi="Arial" w:cs="Arial"/>
          <w:sz w:val="24"/>
          <w:szCs w:val="24"/>
        </w:rPr>
      </w:pPr>
    </w:p>
    <w:p w:rsidR="00A264BA" w:rsidRPr="008B4436" w:rsidRDefault="00E6497C" w:rsidP="00A264BA">
      <w:pPr>
        <w:rPr>
          <w:rFonts w:ascii="Arial" w:hAnsi="Arial" w:cs="Arial"/>
          <w:sz w:val="24"/>
          <w:szCs w:val="24"/>
        </w:rPr>
      </w:pPr>
      <w:hyperlink r:id="rId15" w:history="1">
        <w:r w:rsidR="00A264BA" w:rsidRPr="008B4436">
          <w:rPr>
            <w:rStyle w:val="Hipervnculo"/>
            <w:rFonts w:ascii="Arial" w:hAnsi="Arial" w:cs="Arial"/>
            <w:sz w:val="24"/>
            <w:szCs w:val="24"/>
          </w:rPr>
          <w:t>https://wireframe.cc/sJPoX5</w:t>
        </w:r>
      </w:hyperlink>
    </w:p>
    <w:p w:rsidR="004220F1" w:rsidRPr="008B4436" w:rsidRDefault="005A3742" w:rsidP="004220F1">
      <w:pPr>
        <w:keepNext/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1B93EBD" wp14:editId="0AA893EF">
            <wp:extent cx="6303797" cy="36576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5558" cy="366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4BA" w:rsidRPr="008B4436" w:rsidRDefault="004220F1" w:rsidP="004220F1">
      <w:pPr>
        <w:pStyle w:val="Descripcin"/>
        <w:rPr>
          <w:rFonts w:ascii="Arial" w:hAnsi="Arial" w:cs="Arial"/>
          <w:sz w:val="24"/>
          <w:szCs w:val="24"/>
        </w:rPr>
      </w:pPr>
      <w:bookmarkStart w:id="5" w:name="_Toc527368278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3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Lista de las fincas registradas</w:t>
      </w:r>
      <w:bookmarkEnd w:id="5"/>
    </w:p>
    <w:p w:rsidR="00A264BA" w:rsidRPr="008B4436" w:rsidRDefault="00A264BA" w:rsidP="00A264BA">
      <w:pPr>
        <w:rPr>
          <w:rFonts w:ascii="Arial" w:hAnsi="Arial" w:cs="Arial"/>
          <w:sz w:val="24"/>
          <w:szCs w:val="24"/>
        </w:rPr>
      </w:pPr>
    </w:p>
    <w:p w:rsidR="00015725" w:rsidRPr="008B4436" w:rsidRDefault="00015725" w:rsidP="00DA0E38">
      <w:pPr>
        <w:rPr>
          <w:rFonts w:ascii="Arial" w:hAnsi="Arial" w:cs="Arial"/>
          <w:sz w:val="24"/>
          <w:szCs w:val="24"/>
        </w:rPr>
      </w:pPr>
    </w:p>
    <w:p w:rsidR="00DA0E38" w:rsidRPr="008B4436" w:rsidRDefault="00DA0E38" w:rsidP="00DA0E38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DA0E38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DA0E38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DA0E38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DA0E38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DA0E38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DA0E38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DA0E38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DA0E38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DA0E38">
      <w:pPr>
        <w:rPr>
          <w:rFonts w:ascii="Arial" w:hAnsi="Arial" w:cs="Arial"/>
          <w:sz w:val="24"/>
          <w:szCs w:val="24"/>
        </w:rPr>
      </w:pPr>
    </w:p>
    <w:p w:rsidR="005A3742" w:rsidRPr="008B4436" w:rsidRDefault="005A3742" w:rsidP="00DA0E38">
      <w:pPr>
        <w:rPr>
          <w:rFonts w:ascii="Arial" w:hAnsi="Arial" w:cs="Arial"/>
          <w:sz w:val="24"/>
          <w:szCs w:val="24"/>
        </w:rPr>
      </w:pPr>
    </w:p>
    <w:p w:rsidR="00A264BA" w:rsidRPr="008B4436" w:rsidRDefault="00A264BA" w:rsidP="00DA0E38">
      <w:pPr>
        <w:rPr>
          <w:rFonts w:ascii="Arial" w:hAnsi="Arial" w:cs="Arial"/>
          <w:sz w:val="24"/>
          <w:szCs w:val="24"/>
        </w:rPr>
      </w:pPr>
    </w:p>
    <w:p w:rsidR="00A264BA" w:rsidRPr="008B4436" w:rsidRDefault="00E6497C">
      <w:pPr>
        <w:rPr>
          <w:rFonts w:ascii="Arial" w:hAnsi="Arial" w:cs="Arial"/>
          <w:sz w:val="24"/>
          <w:szCs w:val="24"/>
        </w:rPr>
      </w:pPr>
      <w:hyperlink r:id="rId17" w:history="1">
        <w:r w:rsidR="00A264BA" w:rsidRPr="008B4436">
          <w:rPr>
            <w:rStyle w:val="Hipervnculo"/>
            <w:rFonts w:ascii="Arial" w:hAnsi="Arial" w:cs="Arial"/>
            <w:sz w:val="24"/>
            <w:szCs w:val="24"/>
          </w:rPr>
          <w:t>https://wireframe.cc/8ONGo0</w:t>
        </w:r>
      </w:hyperlink>
    </w:p>
    <w:p w:rsidR="004220F1" w:rsidRPr="008B4436" w:rsidRDefault="005A3742" w:rsidP="004220F1">
      <w:pPr>
        <w:keepNext/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ECC950E" wp14:editId="316D42D8">
            <wp:extent cx="6101387" cy="33813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9914" cy="338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0F1" w:rsidRPr="008B4436" w:rsidRDefault="004220F1" w:rsidP="004220F1">
      <w:pPr>
        <w:pStyle w:val="Descripcin"/>
        <w:rPr>
          <w:rFonts w:ascii="Arial" w:hAnsi="Arial" w:cs="Arial"/>
          <w:sz w:val="24"/>
          <w:szCs w:val="24"/>
        </w:rPr>
      </w:pPr>
      <w:bookmarkStart w:id="6" w:name="_Toc527368279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4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Finalización del registro de cliente</w:t>
      </w:r>
      <w:bookmarkEnd w:id="6"/>
    </w:p>
    <w:p w:rsidR="00C327E9" w:rsidRPr="008B4436" w:rsidRDefault="00C327E9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:rsidR="00B91B0C" w:rsidRPr="008B4436" w:rsidRDefault="00B91B0C" w:rsidP="00BF3C96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hyperlink r:id="rId19" w:history="1">
        <w:r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IpWKSe</w:t>
        </w:r>
      </w:hyperlink>
    </w:p>
    <w:p w:rsidR="004220F1" w:rsidRPr="008B4436" w:rsidRDefault="00B91B0C" w:rsidP="004220F1">
      <w:pPr>
        <w:keepNext/>
        <w:tabs>
          <w:tab w:val="left" w:pos="168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F051BE4" wp14:editId="320BEA26">
            <wp:extent cx="5612130" cy="3480435"/>
            <wp:effectExtent l="0" t="0" r="762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0C" w:rsidRPr="008B4436" w:rsidRDefault="004220F1" w:rsidP="004220F1">
      <w:pPr>
        <w:pStyle w:val="Descripcin"/>
        <w:rPr>
          <w:rFonts w:ascii="Arial" w:hAnsi="Arial" w:cs="Arial"/>
          <w:b/>
          <w:sz w:val="24"/>
          <w:szCs w:val="24"/>
        </w:rPr>
      </w:pPr>
      <w:bookmarkStart w:id="7" w:name="_Toc527368280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5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Lista de los clientes registrados</w:t>
      </w:r>
      <w:bookmarkEnd w:id="7"/>
    </w:p>
    <w:p w:rsidR="00BF3C96" w:rsidRPr="008B4436" w:rsidRDefault="00BF3C96" w:rsidP="004B5CFD">
      <w:pPr>
        <w:tabs>
          <w:tab w:val="left" w:pos="1680"/>
        </w:tabs>
        <w:jc w:val="center"/>
        <w:rPr>
          <w:rFonts w:ascii="Arial" w:hAnsi="Arial" w:cs="Arial"/>
          <w:b/>
          <w:sz w:val="24"/>
          <w:szCs w:val="24"/>
        </w:rPr>
      </w:pPr>
    </w:p>
    <w:p w:rsidR="00B91B0C" w:rsidRPr="008B4436" w:rsidRDefault="00B91B0C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:rsidR="00BF3C96" w:rsidRPr="008B4436" w:rsidRDefault="00BF3C96" w:rsidP="004B5CFD">
      <w:pPr>
        <w:tabs>
          <w:tab w:val="left" w:pos="1680"/>
        </w:tabs>
        <w:jc w:val="center"/>
        <w:rPr>
          <w:rFonts w:ascii="Arial" w:hAnsi="Arial" w:cs="Arial"/>
          <w:b/>
          <w:sz w:val="24"/>
          <w:szCs w:val="24"/>
        </w:rPr>
      </w:pPr>
    </w:p>
    <w:p w:rsidR="00BF3C96" w:rsidRPr="008B4436" w:rsidRDefault="00BF3C96" w:rsidP="004B5CFD">
      <w:pPr>
        <w:tabs>
          <w:tab w:val="left" w:pos="1680"/>
        </w:tabs>
        <w:jc w:val="center"/>
        <w:rPr>
          <w:rFonts w:ascii="Arial" w:hAnsi="Arial" w:cs="Arial"/>
          <w:b/>
          <w:sz w:val="24"/>
          <w:szCs w:val="24"/>
        </w:rPr>
      </w:pPr>
    </w:p>
    <w:p w:rsidR="00C327E9" w:rsidRPr="008B4436" w:rsidRDefault="00A264BA" w:rsidP="00996E9D">
      <w:pPr>
        <w:pStyle w:val="Ttulo2"/>
        <w:numPr>
          <w:ilvl w:val="0"/>
          <w:numId w:val="3"/>
        </w:numPr>
        <w:jc w:val="center"/>
        <w:rPr>
          <w:rFonts w:ascii="Arial" w:hAnsi="Arial" w:cs="Arial"/>
          <w:sz w:val="24"/>
          <w:szCs w:val="24"/>
        </w:rPr>
      </w:pPr>
      <w:bookmarkStart w:id="8" w:name="_Toc527371618"/>
      <w:r w:rsidRPr="008B4436">
        <w:rPr>
          <w:rFonts w:ascii="Arial" w:hAnsi="Arial" w:cs="Arial"/>
          <w:sz w:val="24"/>
          <w:szCs w:val="24"/>
        </w:rPr>
        <w:t>RECEPCIÓN</w:t>
      </w:r>
      <w:r w:rsidR="0093003C" w:rsidRPr="008B4436">
        <w:rPr>
          <w:rFonts w:ascii="Arial" w:hAnsi="Arial" w:cs="Arial"/>
          <w:sz w:val="24"/>
          <w:szCs w:val="24"/>
        </w:rPr>
        <w:t xml:space="preserve"> DEL CAFÉ</w:t>
      </w:r>
      <w:bookmarkEnd w:id="8"/>
    </w:p>
    <w:p w:rsidR="00996E9D" w:rsidRPr="008B4436" w:rsidRDefault="00996E9D" w:rsidP="00996E9D">
      <w:pPr>
        <w:rPr>
          <w:rFonts w:ascii="Arial" w:hAnsi="Arial" w:cs="Arial"/>
          <w:sz w:val="24"/>
          <w:szCs w:val="24"/>
        </w:rPr>
      </w:pPr>
    </w:p>
    <w:p w:rsidR="00A264BA" w:rsidRPr="008B4436" w:rsidRDefault="00116F06" w:rsidP="004220F1">
      <w:pPr>
        <w:pStyle w:val="Ttulo2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bookmarkStart w:id="9" w:name="_Toc527371619"/>
      <w:r w:rsidRPr="008B4436">
        <w:rPr>
          <w:rFonts w:ascii="Arial" w:hAnsi="Arial" w:cs="Arial"/>
          <w:sz w:val="24"/>
          <w:szCs w:val="24"/>
        </w:rPr>
        <w:t xml:space="preserve">REGISTRAR </w:t>
      </w:r>
      <w:r w:rsidR="00CE0BC4" w:rsidRPr="008B4436">
        <w:rPr>
          <w:rFonts w:ascii="Arial" w:hAnsi="Arial" w:cs="Arial"/>
          <w:sz w:val="24"/>
          <w:szCs w:val="24"/>
        </w:rPr>
        <w:t xml:space="preserve">LA </w:t>
      </w:r>
      <w:r w:rsidRPr="008B4436">
        <w:rPr>
          <w:rFonts w:ascii="Arial" w:hAnsi="Arial" w:cs="Arial"/>
          <w:sz w:val="24"/>
          <w:szCs w:val="24"/>
        </w:rPr>
        <w:t>RECEPCIÓN</w:t>
      </w:r>
      <w:r w:rsidR="00CE0BC4" w:rsidRPr="008B4436">
        <w:rPr>
          <w:rFonts w:ascii="Arial" w:hAnsi="Arial" w:cs="Arial"/>
          <w:sz w:val="24"/>
          <w:szCs w:val="24"/>
        </w:rPr>
        <w:t xml:space="preserve"> DEL C</w:t>
      </w:r>
      <w:r w:rsidR="00B737C1">
        <w:rPr>
          <w:rFonts w:ascii="Arial" w:hAnsi="Arial" w:cs="Arial"/>
          <w:sz w:val="24"/>
          <w:szCs w:val="24"/>
        </w:rPr>
        <w:t>A</w:t>
      </w:r>
      <w:r w:rsidR="00CE0BC4" w:rsidRPr="008B4436">
        <w:rPr>
          <w:rFonts w:ascii="Arial" w:hAnsi="Arial" w:cs="Arial"/>
          <w:sz w:val="24"/>
          <w:szCs w:val="24"/>
        </w:rPr>
        <w:t>FÉ</w:t>
      </w:r>
      <w:bookmarkEnd w:id="9"/>
    </w:p>
    <w:p w:rsidR="004220F1" w:rsidRPr="008B4436" w:rsidRDefault="004220F1" w:rsidP="004220F1">
      <w:pPr>
        <w:rPr>
          <w:rFonts w:ascii="Arial" w:hAnsi="Arial" w:cs="Arial"/>
          <w:sz w:val="24"/>
          <w:szCs w:val="24"/>
        </w:rPr>
      </w:pPr>
    </w:p>
    <w:p w:rsidR="00DA0E38" w:rsidRPr="008B4436" w:rsidRDefault="00E6497C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hyperlink r:id="rId21" w:history="1">
        <w:r w:rsidR="00116F06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n3gaQQ</w:t>
        </w:r>
      </w:hyperlink>
    </w:p>
    <w:p w:rsidR="00996E9D" w:rsidRPr="008B4436" w:rsidRDefault="003A0717" w:rsidP="00996E9D">
      <w:pPr>
        <w:keepNext/>
        <w:tabs>
          <w:tab w:val="left" w:pos="168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DAA378F" wp14:editId="0622614A">
            <wp:extent cx="6269942" cy="35528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1572" cy="35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06" w:rsidRPr="008B4436" w:rsidRDefault="00996E9D" w:rsidP="00996E9D">
      <w:pPr>
        <w:pStyle w:val="Descripcin"/>
        <w:rPr>
          <w:rFonts w:ascii="Arial" w:hAnsi="Arial" w:cs="Arial"/>
          <w:b/>
          <w:sz w:val="24"/>
          <w:szCs w:val="24"/>
        </w:rPr>
      </w:pPr>
      <w:bookmarkStart w:id="10" w:name="_Toc527368281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6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Registrar recepción</w:t>
      </w:r>
      <w:bookmarkEnd w:id="10"/>
    </w:p>
    <w:p w:rsidR="00B06716" w:rsidRPr="008B4436" w:rsidRDefault="00B06716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:rsidR="00DA3D4E" w:rsidRPr="008B4436" w:rsidRDefault="00DA3D4E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:rsidR="00B2025B" w:rsidRPr="008B4436" w:rsidRDefault="00B2025B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:rsidR="00DA3D4E" w:rsidRPr="008B4436" w:rsidRDefault="00E6497C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hyperlink r:id="rId23" w:history="1">
        <w:r w:rsidR="00B2025B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IUFpDM</w:t>
        </w:r>
      </w:hyperlink>
    </w:p>
    <w:p w:rsidR="000C70E5" w:rsidRPr="008B4436" w:rsidRDefault="008A4DDE" w:rsidP="000C70E5">
      <w:pPr>
        <w:keepNext/>
        <w:tabs>
          <w:tab w:val="left" w:pos="168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967014E" wp14:editId="1FA9D079">
            <wp:extent cx="6363510" cy="3829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9387" cy="38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5B" w:rsidRPr="008B4436" w:rsidRDefault="000C70E5" w:rsidP="000C70E5">
      <w:pPr>
        <w:pStyle w:val="Descripcin"/>
        <w:rPr>
          <w:rFonts w:ascii="Arial" w:hAnsi="Arial" w:cs="Arial"/>
          <w:b/>
          <w:sz w:val="24"/>
          <w:szCs w:val="24"/>
        </w:rPr>
      </w:pPr>
      <w:bookmarkStart w:id="11" w:name="_Toc527368282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7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|Agregar finca a la recepción</w:t>
      </w:r>
      <w:bookmarkEnd w:id="11"/>
    </w:p>
    <w:p w:rsidR="00B06716" w:rsidRPr="008B4436" w:rsidRDefault="00B06716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:rsidR="00307B32" w:rsidRPr="008B4436" w:rsidRDefault="00307B32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:rsidR="002642F2" w:rsidRPr="008B4436" w:rsidRDefault="00E6497C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hyperlink r:id="rId25" w:history="1">
        <w:r w:rsidR="00307B32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cz9Qtg</w:t>
        </w:r>
      </w:hyperlink>
    </w:p>
    <w:p w:rsidR="00FB0659" w:rsidRPr="008B4436" w:rsidRDefault="00FC08B7" w:rsidP="00FB0659">
      <w:pPr>
        <w:keepNext/>
        <w:tabs>
          <w:tab w:val="left" w:pos="168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80F89AC" wp14:editId="5721440E">
            <wp:extent cx="6322497" cy="357187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49873" cy="358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B32" w:rsidRPr="008B4436" w:rsidRDefault="00FB0659" w:rsidP="00FB0659">
      <w:pPr>
        <w:pStyle w:val="Descripcin"/>
        <w:rPr>
          <w:rFonts w:ascii="Arial" w:hAnsi="Arial" w:cs="Arial"/>
          <w:b/>
          <w:sz w:val="24"/>
          <w:szCs w:val="24"/>
        </w:rPr>
      </w:pPr>
      <w:bookmarkStart w:id="12" w:name="_Toc527368283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8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Agregar café a la recepción</w:t>
      </w:r>
      <w:bookmarkEnd w:id="12"/>
    </w:p>
    <w:p w:rsidR="009D49EB" w:rsidRPr="008B4436" w:rsidRDefault="009D49EB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:rsidR="00167408" w:rsidRPr="008B4436" w:rsidRDefault="00167408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:rsidR="00167408" w:rsidRPr="008B4436" w:rsidRDefault="00167408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:rsidR="003F52F5" w:rsidRPr="008B4436" w:rsidRDefault="00E6497C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hyperlink r:id="rId27" w:history="1">
        <w:r w:rsidR="003F52F5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JxwxWb</w:t>
        </w:r>
      </w:hyperlink>
    </w:p>
    <w:p w:rsidR="003F52F5" w:rsidRPr="008B4436" w:rsidRDefault="00FB0659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09946E" wp14:editId="77901FB7">
                <wp:simplePos x="0" y="0"/>
                <wp:positionH relativeFrom="column">
                  <wp:posOffset>-3810</wp:posOffset>
                </wp:positionH>
                <wp:positionV relativeFrom="paragraph">
                  <wp:posOffset>4842510</wp:posOffset>
                </wp:positionV>
                <wp:extent cx="5612130" cy="635"/>
                <wp:effectExtent l="0" t="0" r="0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2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497C" w:rsidRPr="00426D47" w:rsidRDefault="00E6497C" w:rsidP="00FB0659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3" w:name="_Toc527368284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2C01AF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Registrar datos del café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9946E" id="Cuadro de texto 28" o:spid="_x0000_s1029" type="#_x0000_t202" style="position:absolute;margin-left:-.3pt;margin-top:381.3pt;width:441.9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" stroked="f">
                <v:textbox style="mso-fit-shape-to-text:t" inset="0,0,0,0">
                  <w:txbxContent>
                    <w:p w:rsidR="00E6497C" w:rsidRPr="00426D47" w:rsidRDefault="00E6497C" w:rsidP="00FB0659">
                      <w:pPr>
                        <w:pStyle w:val="Descripcin"/>
                        <w:rPr>
                          <w:noProof/>
                        </w:rPr>
                      </w:pPr>
                      <w:bookmarkStart w:id="14" w:name="_Toc527368284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2C01AF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Registrar datos del café</w:t>
                      </w:r>
                      <w:bookmarkEnd w:id="14"/>
                    </w:p>
                  </w:txbxContent>
                </v:textbox>
              </v:shape>
            </w:pict>
          </mc:Fallback>
        </mc:AlternateContent>
      </w:r>
      <w:r w:rsidR="00D80CBC" w:rsidRPr="008B4436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0" locked="0" layoutInCell="1" allowOverlap="1" wp14:anchorId="01A49DA8" wp14:editId="2340EDEE">
            <wp:simplePos x="0" y="0"/>
            <wp:positionH relativeFrom="column">
              <wp:posOffset>-3810</wp:posOffset>
            </wp:positionH>
            <wp:positionV relativeFrom="paragraph">
              <wp:posOffset>2576830</wp:posOffset>
            </wp:positionV>
            <wp:extent cx="5612130" cy="2208530"/>
            <wp:effectExtent l="0" t="0" r="7620" b="127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CBC"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C9E553E" wp14:editId="11390CEF">
            <wp:extent cx="5612130" cy="2580640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CBC" w:rsidRPr="008B4436" w:rsidRDefault="00D80CBC" w:rsidP="00DA0E38">
      <w:pPr>
        <w:tabs>
          <w:tab w:val="left" w:pos="1680"/>
        </w:tabs>
        <w:rPr>
          <w:rFonts w:ascii="Arial" w:hAnsi="Arial" w:cs="Arial"/>
          <w:b/>
          <w:sz w:val="24"/>
          <w:szCs w:val="24"/>
        </w:rPr>
      </w:pPr>
    </w:p>
    <w:p w:rsidR="003F52F5" w:rsidRPr="008B4436" w:rsidRDefault="003F52F5" w:rsidP="003F52F5">
      <w:pPr>
        <w:rPr>
          <w:rFonts w:ascii="Arial" w:hAnsi="Arial" w:cs="Arial"/>
          <w:sz w:val="24"/>
          <w:szCs w:val="24"/>
        </w:rPr>
      </w:pPr>
    </w:p>
    <w:p w:rsidR="00EB7EF4" w:rsidRPr="008B4436" w:rsidRDefault="003F52F5" w:rsidP="003F52F5">
      <w:pPr>
        <w:tabs>
          <w:tab w:val="left" w:pos="309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tab/>
      </w:r>
    </w:p>
    <w:p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:rsidR="00EB7EF4" w:rsidRPr="008B4436" w:rsidRDefault="00EB7EF4" w:rsidP="00EB7EF4">
      <w:pPr>
        <w:rPr>
          <w:rFonts w:ascii="Arial" w:hAnsi="Arial" w:cs="Arial"/>
          <w:sz w:val="24"/>
          <w:szCs w:val="24"/>
        </w:rPr>
      </w:pPr>
    </w:p>
    <w:p w:rsidR="00EB7EF4" w:rsidRPr="008B4436" w:rsidRDefault="00EB7EF4" w:rsidP="00EB7EF4">
      <w:pPr>
        <w:tabs>
          <w:tab w:val="left" w:pos="5220"/>
        </w:tabs>
        <w:rPr>
          <w:rFonts w:ascii="Arial" w:hAnsi="Arial" w:cs="Arial"/>
          <w:sz w:val="24"/>
          <w:szCs w:val="24"/>
        </w:rPr>
      </w:pPr>
    </w:p>
    <w:p w:rsidR="00EB7EF4" w:rsidRPr="008B4436" w:rsidRDefault="00EB7EF4">
      <w:pPr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br w:type="page"/>
      </w:r>
    </w:p>
    <w:p w:rsidR="00EB7EF4" w:rsidRPr="008B4436" w:rsidRDefault="00E6497C" w:rsidP="00EB7EF4">
      <w:pPr>
        <w:tabs>
          <w:tab w:val="left" w:pos="5220"/>
        </w:tabs>
        <w:rPr>
          <w:rFonts w:ascii="Arial" w:hAnsi="Arial" w:cs="Arial"/>
          <w:b/>
          <w:sz w:val="24"/>
          <w:szCs w:val="24"/>
        </w:rPr>
      </w:pPr>
      <w:hyperlink r:id="rId30" w:history="1">
        <w:r w:rsidR="008E7138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z8XnB8</w:t>
        </w:r>
      </w:hyperlink>
    </w:p>
    <w:p w:rsidR="00FB0659" w:rsidRPr="008B4436" w:rsidRDefault="00FB0659" w:rsidP="00FB0659">
      <w:pPr>
        <w:keepNext/>
        <w:tabs>
          <w:tab w:val="left" w:pos="522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F6327E1" wp14:editId="4E6EA10D">
            <wp:extent cx="5612130" cy="3479165"/>
            <wp:effectExtent l="0" t="0" r="762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138" w:rsidRPr="008B4436" w:rsidRDefault="00FB0659" w:rsidP="00FB0659">
      <w:pPr>
        <w:pStyle w:val="Descripcin"/>
        <w:rPr>
          <w:rFonts w:ascii="Arial" w:hAnsi="Arial" w:cs="Arial"/>
          <w:b/>
          <w:sz w:val="24"/>
          <w:szCs w:val="24"/>
        </w:rPr>
      </w:pPr>
      <w:bookmarkStart w:id="15" w:name="_Toc527368285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0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Mostrar café agregado a la recepción</w:t>
      </w:r>
      <w:bookmarkEnd w:id="15"/>
    </w:p>
    <w:p w:rsidR="00226ADE" w:rsidRPr="008B4436" w:rsidRDefault="00226ADE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:rsidR="002A0E2C" w:rsidRPr="008B4436" w:rsidRDefault="002A0E2C" w:rsidP="00EB7EF4">
      <w:pPr>
        <w:tabs>
          <w:tab w:val="left" w:pos="5220"/>
        </w:tabs>
        <w:rPr>
          <w:rFonts w:ascii="Arial" w:hAnsi="Arial" w:cs="Arial"/>
          <w:b/>
          <w:sz w:val="24"/>
          <w:szCs w:val="24"/>
        </w:rPr>
      </w:pPr>
    </w:p>
    <w:p w:rsidR="002A0E2C" w:rsidRPr="008B4436" w:rsidRDefault="003F15D2" w:rsidP="00EB7EF4">
      <w:pPr>
        <w:tabs>
          <w:tab w:val="left" w:pos="5220"/>
        </w:tabs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t>Modificar datos del café.</w:t>
      </w:r>
    </w:p>
    <w:p w:rsidR="003F15D2" w:rsidRPr="008B4436" w:rsidRDefault="007C3DDF" w:rsidP="00EB7EF4">
      <w:pPr>
        <w:tabs>
          <w:tab w:val="left" w:pos="5220"/>
        </w:tabs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A99E60" wp14:editId="6C2D820B">
                <wp:simplePos x="0" y="0"/>
                <wp:positionH relativeFrom="column">
                  <wp:posOffset>5715</wp:posOffset>
                </wp:positionH>
                <wp:positionV relativeFrom="paragraph">
                  <wp:posOffset>5030470</wp:posOffset>
                </wp:positionV>
                <wp:extent cx="5553075" cy="635"/>
                <wp:effectExtent l="0" t="0" r="0" b="0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497C" w:rsidRPr="00D05A90" w:rsidRDefault="00E6497C" w:rsidP="007C3DDF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6" w:name="_Toc527368286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2C01AF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Modificar datos del café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99E60" id="Cuadro de texto 30" o:spid="_x0000_s1030" type="#_x0000_t202" style="position:absolute;margin-left:.45pt;margin-top:396.1pt;width:437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" stroked="f">
                <v:textbox style="mso-fit-shape-to-text:t" inset="0,0,0,0">
                  <w:txbxContent>
                    <w:p w:rsidR="00E6497C" w:rsidRPr="00D05A90" w:rsidRDefault="00E6497C" w:rsidP="007C3DDF">
                      <w:pPr>
                        <w:pStyle w:val="Descripcin"/>
                        <w:rPr>
                          <w:noProof/>
                        </w:rPr>
                      </w:pPr>
                      <w:bookmarkStart w:id="17" w:name="_Toc527368286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2C01AF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Modificar datos del café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  <w:r w:rsidR="00226ADE" w:rsidRPr="008B4436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0" locked="0" layoutInCell="1" allowOverlap="1" wp14:anchorId="58352EE9" wp14:editId="0B5584AD">
            <wp:simplePos x="0" y="0"/>
            <wp:positionH relativeFrom="column">
              <wp:posOffset>5715</wp:posOffset>
            </wp:positionH>
            <wp:positionV relativeFrom="paragraph">
              <wp:posOffset>2843530</wp:posOffset>
            </wp:positionV>
            <wp:extent cx="5553075" cy="2129790"/>
            <wp:effectExtent l="0" t="0" r="9525" b="381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226ADE"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C7EE1DA" wp14:editId="7AAB1A05">
            <wp:extent cx="5619648" cy="2847975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4692" cy="2850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ADE" w:rsidRPr="008B4436" w:rsidRDefault="00226ADE" w:rsidP="00EB7EF4">
      <w:pPr>
        <w:tabs>
          <w:tab w:val="left" w:pos="5220"/>
        </w:tabs>
        <w:rPr>
          <w:rFonts w:ascii="Arial" w:hAnsi="Arial" w:cs="Arial"/>
          <w:b/>
          <w:sz w:val="24"/>
          <w:szCs w:val="24"/>
        </w:rPr>
      </w:pPr>
    </w:p>
    <w:p w:rsidR="008E7138" w:rsidRPr="008B4436" w:rsidRDefault="008E7138" w:rsidP="00EB7EF4">
      <w:pPr>
        <w:tabs>
          <w:tab w:val="left" w:pos="5220"/>
        </w:tabs>
        <w:rPr>
          <w:rFonts w:ascii="Arial" w:hAnsi="Arial" w:cs="Arial"/>
          <w:b/>
          <w:sz w:val="24"/>
          <w:szCs w:val="24"/>
        </w:rPr>
      </w:pPr>
    </w:p>
    <w:p w:rsidR="00226ADE" w:rsidRPr="008B4436" w:rsidRDefault="00226ADE" w:rsidP="00EB7EF4">
      <w:pPr>
        <w:tabs>
          <w:tab w:val="left" w:pos="5220"/>
        </w:tabs>
        <w:rPr>
          <w:rFonts w:ascii="Arial" w:hAnsi="Arial" w:cs="Arial"/>
          <w:sz w:val="24"/>
          <w:szCs w:val="24"/>
        </w:rPr>
      </w:pPr>
    </w:p>
    <w:p w:rsidR="00226ADE" w:rsidRPr="008B4436" w:rsidRDefault="00226ADE" w:rsidP="00226ADE">
      <w:pPr>
        <w:rPr>
          <w:rFonts w:ascii="Arial" w:hAnsi="Arial" w:cs="Arial"/>
          <w:sz w:val="24"/>
          <w:szCs w:val="24"/>
        </w:rPr>
      </w:pPr>
    </w:p>
    <w:p w:rsidR="00226ADE" w:rsidRPr="008B4436" w:rsidRDefault="00226ADE" w:rsidP="00226ADE">
      <w:pPr>
        <w:rPr>
          <w:rFonts w:ascii="Arial" w:hAnsi="Arial" w:cs="Arial"/>
          <w:sz w:val="24"/>
          <w:szCs w:val="24"/>
        </w:rPr>
      </w:pPr>
    </w:p>
    <w:p w:rsidR="00226ADE" w:rsidRPr="008B4436" w:rsidRDefault="00226ADE" w:rsidP="00226ADE">
      <w:pPr>
        <w:rPr>
          <w:rFonts w:ascii="Arial" w:hAnsi="Arial" w:cs="Arial"/>
          <w:sz w:val="24"/>
          <w:szCs w:val="24"/>
        </w:rPr>
      </w:pPr>
    </w:p>
    <w:p w:rsidR="00226ADE" w:rsidRPr="008B4436" w:rsidRDefault="00226ADE" w:rsidP="00226ADE">
      <w:pPr>
        <w:rPr>
          <w:rFonts w:ascii="Arial" w:hAnsi="Arial" w:cs="Arial"/>
          <w:sz w:val="24"/>
          <w:szCs w:val="24"/>
        </w:rPr>
      </w:pPr>
    </w:p>
    <w:p w:rsidR="00226ADE" w:rsidRPr="008B4436" w:rsidRDefault="00226ADE" w:rsidP="00226ADE">
      <w:pPr>
        <w:rPr>
          <w:rFonts w:ascii="Arial" w:hAnsi="Arial" w:cs="Arial"/>
          <w:sz w:val="24"/>
          <w:szCs w:val="24"/>
        </w:rPr>
      </w:pPr>
    </w:p>
    <w:p w:rsidR="007C3DDF" w:rsidRPr="008B4436" w:rsidRDefault="007C3DDF" w:rsidP="00226ADE">
      <w:pPr>
        <w:rPr>
          <w:rFonts w:ascii="Arial" w:hAnsi="Arial" w:cs="Arial"/>
          <w:sz w:val="24"/>
          <w:szCs w:val="24"/>
        </w:rPr>
      </w:pPr>
    </w:p>
    <w:p w:rsidR="007C3DDF" w:rsidRPr="008B4436" w:rsidRDefault="007C3DDF" w:rsidP="00226ADE">
      <w:pPr>
        <w:rPr>
          <w:rFonts w:ascii="Arial" w:hAnsi="Arial" w:cs="Arial"/>
          <w:sz w:val="24"/>
          <w:szCs w:val="24"/>
        </w:rPr>
      </w:pPr>
    </w:p>
    <w:p w:rsidR="007C3DDF" w:rsidRPr="008B4436" w:rsidRDefault="007C3DDF" w:rsidP="00226ADE">
      <w:pPr>
        <w:rPr>
          <w:rFonts w:ascii="Arial" w:hAnsi="Arial" w:cs="Arial"/>
          <w:sz w:val="24"/>
          <w:szCs w:val="24"/>
        </w:rPr>
      </w:pPr>
    </w:p>
    <w:p w:rsidR="00226ADE" w:rsidRPr="008B4436" w:rsidRDefault="00226ADE" w:rsidP="00226ADE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tab/>
      </w:r>
    </w:p>
    <w:p w:rsidR="00226ADE" w:rsidRPr="008B4436" w:rsidRDefault="00226ADE">
      <w:pPr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br w:type="page"/>
      </w:r>
    </w:p>
    <w:p w:rsidR="005F0C6F" w:rsidRPr="008B4436" w:rsidRDefault="00E6497C" w:rsidP="00226ADE">
      <w:pPr>
        <w:tabs>
          <w:tab w:val="left" w:pos="2910"/>
        </w:tabs>
        <w:rPr>
          <w:rFonts w:ascii="Arial" w:hAnsi="Arial" w:cs="Arial"/>
          <w:sz w:val="24"/>
          <w:szCs w:val="24"/>
        </w:rPr>
      </w:pPr>
      <w:hyperlink r:id="rId34" w:history="1">
        <w:r w:rsidR="005F0C6F" w:rsidRPr="008B4436">
          <w:rPr>
            <w:rStyle w:val="Hipervnculo"/>
            <w:rFonts w:ascii="Arial" w:hAnsi="Arial" w:cs="Arial"/>
            <w:sz w:val="24"/>
            <w:szCs w:val="24"/>
          </w:rPr>
          <w:t>https://wireframe.cc/umaySv</w:t>
        </w:r>
      </w:hyperlink>
    </w:p>
    <w:p w:rsidR="007C3DDF" w:rsidRPr="008B4436" w:rsidRDefault="00E5784E" w:rsidP="007C3DDF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4C1E3A8" wp14:editId="2D47885D">
            <wp:extent cx="5612130" cy="322770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C6F" w:rsidRPr="008B4436" w:rsidRDefault="007C3DDF" w:rsidP="007C3DDF">
      <w:pPr>
        <w:pStyle w:val="Descripcin"/>
        <w:rPr>
          <w:rFonts w:ascii="Arial" w:hAnsi="Arial" w:cs="Arial"/>
          <w:sz w:val="24"/>
          <w:szCs w:val="24"/>
        </w:rPr>
      </w:pPr>
      <w:bookmarkStart w:id="18" w:name="_Toc527368287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2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Generar recibo de la recepción</w:t>
      </w:r>
      <w:bookmarkEnd w:id="18"/>
    </w:p>
    <w:p w:rsidR="00E5784E" w:rsidRPr="008B4436" w:rsidRDefault="00E5784E" w:rsidP="00226ADE">
      <w:pPr>
        <w:tabs>
          <w:tab w:val="left" w:pos="2910"/>
        </w:tabs>
        <w:rPr>
          <w:rFonts w:ascii="Arial" w:hAnsi="Arial" w:cs="Arial"/>
          <w:sz w:val="24"/>
          <w:szCs w:val="24"/>
        </w:rPr>
      </w:pPr>
    </w:p>
    <w:p w:rsidR="00B77D82" w:rsidRPr="008B4436" w:rsidRDefault="00B77D82">
      <w:pPr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br w:type="page"/>
      </w:r>
    </w:p>
    <w:p w:rsidR="00B77D82" w:rsidRPr="008B4436" w:rsidRDefault="00E6497C" w:rsidP="00226ADE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36" w:history="1">
        <w:r w:rsidR="00176D57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qjCbH2</w:t>
        </w:r>
      </w:hyperlink>
    </w:p>
    <w:p w:rsidR="00791647" w:rsidRPr="008B4436" w:rsidRDefault="00196151" w:rsidP="00791647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F787086" wp14:editId="2A81C063">
            <wp:extent cx="5612130" cy="3159760"/>
            <wp:effectExtent l="0" t="0" r="762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D57" w:rsidRPr="008B4436" w:rsidRDefault="00791647" w:rsidP="00791647">
      <w:pPr>
        <w:pStyle w:val="Descripcin"/>
        <w:rPr>
          <w:rFonts w:ascii="Arial" w:hAnsi="Arial" w:cs="Arial"/>
          <w:b/>
          <w:sz w:val="24"/>
          <w:szCs w:val="24"/>
        </w:rPr>
      </w:pPr>
      <w:bookmarkStart w:id="19" w:name="_Toc527368288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3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Listar recepciones</w:t>
      </w:r>
      <w:bookmarkEnd w:id="19"/>
    </w:p>
    <w:p w:rsidR="007406FE" w:rsidRPr="008B4436" w:rsidRDefault="007406FE">
      <w:pPr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br w:type="page"/>
      </w:r>
    </w:p>
    <w:p w:rsidR="00B77D82" w:rsidRPr="008B4436" w:rsidRDefault="0068557A" w:rsidP="00791647">
      <w:pPr>
        <w:pStyle w:val="Ttulo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20" w:name="_Toc527371620"/>
      <w:r w:rsidRPr="008B4436">
        <w:rPr>
          <w:rFonts w:ascii="Arial" w:hAnsi="Arial" w:cs="Arial"/>
          <w:sz w:val="24"/>
          <w:szCs w:val="24"/>
        </w:rPr>
        <w:lastRenderedPageBreak/>
        <w:t>Gestión de trazabilidad de Torrefacción</w:t>
      </w:r>
      <w:bookmarkEnd w:id="20"/>
    </w:p>
    <w:p w:rsidR="00791647" w:rsidRPr="008B4436" w:rsidRDefault="00791647" w:rsidP="00791647">
      <w:pPr>
        <w:rPr>
          <w:rFonts w:ascii="Arial" w:hAnsi="Arial" w:cs="Arial"/>
          <w:sz w:val="24"/>
          <w:szCs w:val="24"/>
        </w:rPr>
      </w:pPr>
    </w:p>
    <w:p w:rsidR="00791647" w:rsidRPr="008B4436" w:rsidRDefault="00791647" w:rsidP="00791647">
      <w:pPr>
        <w:pStyle w:val="Ttulo2"/>
        <w:rPr>
          <w:rFonts w:ascii="Arial" w:hAnsi="Arial" w:cs="Arial"/>
          <w:sz w:val="24"/>
          <w:szCs w:val="24"/>
        </w:rPr>
      </w:pPr>
      <w:bookmarkStart w:id="21" w:name="_Toc527371621"/>
      <w:r w:rsidRPr="008B4436">
        <w:rPr>
          <w:rFonts w:ascii="Arial" w:hAnsi="Arial" w:cs="Arial"/>
          <w:sz w:val="24"/>
          <w:szCs w:val="24"/>
        </w:rPr>
        <w:t>3.1 Registrar torrefacción</w:t>
      </w:r>
      <w:bookmarkEnd w:id="21"/>
    </w:p>
    <w:p w:rsidR="00531BA7" w:rsidRPr="008B4436" w:rsidRDefault="00E6497C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38" w:history="1">
        <w:r w:rsidR="00F767BB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IqViNf</w:t>
        </w:r>
      </w:hyperlink>
    </w:p>
    <w:p w:rsidR="00F767BB" w:rsidRPr="008B4436" w:rsidRDefault="00F767BB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</w:p>
    <w:p w:rsidR="00873357" w:rsidRPr="008B4436" w:rsidRDefault="002C2404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A1C5935" wp14:editId="71D8C543">
            <wp:extent cx="5612130" cy="316547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51" w:rsidRPr="008B4436" w:rsidRDefault="00873357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:rsidR="002C2404" w:rsidRPr="008B4436" w:rsidRDefault="008615B3" w:rsidP="00791647">
      <w:pPr>
        <w:pStyle w:val="Ttulo2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bookmarkStart w:id="22" w:name="_Toc527371622"/>
      <w:r w:rsidRPr="008B4436">
        <w:rPr>
          <w:rFonts w:ascii="Arial" w:hAnsi="Arial" w:cs="Arial"/>
          <w:sz w:val="24"/>
          <w:szCs w:val="24"/>
        </w:rPr>
        <w:lastRenderedPageBreak/>
        <w:t xml:space="preserve">Registrar </w:t>
      </w:r>
      <w:r w:rsidR="00791647" w:rsidRPr="008B4436">
        <w:rPr>
          <w:rFonts w:ascii="Arial" w:hAnsi="Arial" w:cs="Arial"/>
          <w:sz w:val="24"/>
          <w:szCs w:val="24"/>
        </w:rPr>
        <w:t xml:space="preserve">proceso de </w:t>
      </w:r>
      <w:r w:rsidRPr="008B4436">
        <w:rPr>
          <w:rFonts w:ascii="Arial" w:hAnsi="Arial" w:cs="Arial"/>
          <w:sz w:val="24"/>
          <w:szCs w:val="24"/>
        </w:rPr>
        <w:t>Trilla</w:t>
      </w:r>
      <w:bookmarkEnd w:id="22"/>
    </w:p>
    <w:p w:rsidR="00791647" w:rsidRPr="008B4436" w:rsidRDefault="00791647" w:rsidP="00791647">
      <w:pPr>
        <w:pStyle w:val="Prrafodelista"/>
        <w:ind w:left="750"/>
        <w:rPr>
          <w:rFonts w:ascii="Arial" w:hAnsi="Arial" w:cs="Arial"/>
          <w:sz w:val="24"/>
          <w:szCs w:val="24"/>
        </w:rPr>
      </w:pPr>
    </w:p>
    <w:p w:rsidR="002C2404" w:rsidRPr="008B4436" w:rsidRDefault="00E6497C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40" w:history="1">
        <w:r w:rsidR="008615B3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DCeLm1</w:t>
        </w:r>
      </w:hyperlink>
    </w:p>
    <w:p w:rsidR="00791647" w:rsidRPr="008B4436" w:rsidRDefault="00320751" w:rsidP="00791647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577E17F" wp14:editId="531299F4">
            <wp:extent cx="5612130" cy="312420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5B3" w:rsidRPr="008B4436" w:rsidRDefault="00791647" w:rsidP="00791647">
      <w:pPr>
        <w:pStyle w:val="Descripcin"/>
        <w:rPr>
          <w:rFonts w:ascii="Arial" w:hAnsi="Arial" w:cs="Arial"/>
          <w:b/>
          <w:sz w:val="24"/>
          <w:szCs w:val="24"/>
        </w:rPr>
      </w:pPr>
      <w:bookmarkStart w:id="23" w:name="_Toc527368289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4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Registrar proceso de trilla</w:t>
      </w:r>
      <w:bookmarkEnd w:id="23"/>
    </w:p>
    <w:p w:rsidR="00073A8D" w:rsidRPr="008B4436" w:rsidRDefault="00073A8D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:rsidR="00073A8D" w:rsidRPr="008B4436" w:rsidRDefault="00073A8D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</w:p>
    <w:p w:rsidR="00073A8D" w:rsidRPr="008B4436" w:rsidRDefault="00E6497C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42" w:history="1">
        <w:r w:rsidR="00073A8D"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juEIFV</w:t>
        </w:r>
      </w:hyperlink>
    </w:p>
    <w:p w:rsidR="00847188" w:rsidRPr="008B4436" w:rsidRDefault="00BC3341" w:rsidP="00847188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45C8CC6" wp14:editId="3D9155A1">
            <wp:extent cx="5612130" cy="3540760"/>
            <wp:effectExtent l="0" t="0" r="762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8D" w:rsidRPr="008B4436" w:rsidRDefault="00847188" w:rsidP="00847188">
      <w:pPr>
        <w:pStyle w:val="Descripcin"/>
        <w:rPr>
          <w:rFonts w:ascii="Arial" w:hAnsi="Arial" w:cs="Arial"/>
          <w:b/>
          <w:sz w:val="24"/>
          <w:szCs w:val="24"/>
        </w:rPr>
      </w:pPr>
      <w:bookmarkStart w:id="24" w:name="_Toc527368290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5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Registrar Inicio del proceso de trilla</w:t>
      </w:r>
      <w:bookmarkEnd w:id="24"/>
    </w:p>
    <w:p w:rsidR="00CE0B71" w:rsidRPr="008B4436" w:rsidRDefault="00CE0B71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/>
      </w:r>
      <w:r w:rsidRPr="008B4436">
        <w:rPr>
          <w:rFonts w:ascii="Arial" w:hAnsi="Arial" w:cs="Arial"/>
          <w:b/>
          <w:sz w:val="24"/>
          <w:szCs w:val="24"/>
        </w:rPr>
        <w:br/>
      </w:r>
    </w:p>
    <w:p w:rsidR="00CE0B71" w:rsidRPr="008B4436" w:rsidRDefault="00CE0B71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:rsidR="00CE0B71" w:rsidRPr="008B4436" w:rsidRDefault="00FF757E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44" w:history="1">
        <w:r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FXQCvy</w:t>
        </w:r>
      </w:hyperlink>
    </w:p>
    <w:p w:rsidR="00FF757E" w:rsidRPr="008B4436" w:rsidRDefault="00FF757E" w:rsidP="00531BA7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</w:p>
    <w:p w:rsidR="00847188" w:rsidRPr="008B4436" w:rsidRDefault="00641772" w:rsidP="00847188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E674E6D" wp14:editId="6C38862F">
            <wp:extent cx="5612130" cy="3559175"/>
            <wp:effectExtent l="0" t="0" r="762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38" w:rsidRPr="008B4436" w:rsidRDefault="00847188" w:rsidP="00847188">
      <w:pPr>
        <w:pStyle w:val="Descripcin"/>
        <w:rPr>
          <w:rFonts w:ascii="Arial" w:hAnsi="Arial" w:cs="Arial"/>
          <w:b/>
          <w:sz w:val="24"/>
          <w:szCs w:val="24"/>
        </w:rPr>
      </w:pPr>
      <w:bookmarkStart w:id="25" w:name="_Toc527368291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6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Modificar datos del proceso de trilla</w:t>
      </w:r>
      <w:bookmarkEnd w:id="25"/>
    </w:p>
    <w:p w:rsidR="00CF5438" w:rsidRPr="008B4436" w:rsidRDefault="00CF5438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:rsidR="00CE0B71" w:rsidRPr="008B4436" w:rsidRDefault="00641772" w:rsidP="00847188">
      <w:pPr>
        <w:pStyle w:val="Ttulo2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bookmarkStart w:id="26" w:name="_Toc527371623"/>
      <w:r w:rsidRPr="008B4436">
        <w:rPr>
          <w:rFonts w:ascii="Arial" w:hAnsi="Arial" w:cs="Arial"/>
          <w:sz w:val="24"/>
          <w:szCs w:val="24"/>
        </w:rPr>
        <w:lastRenderedPageBreak/>
        <w:t>Gestionar Proceso</w:t>
      </w:r>
      <w:bookmarkEnd w:id="26"/>
    </w:p>
    <w:p w:rsidR="00847188" w:rsidRPr="008B4436" w:rsidRDefault="00847188" w:rsidP="00847188">
      <w:pPr>
        <w:rPr>
          <w:rFonts w:ascii="Arial" w:hAnsi="Arial" w:cs="Arial"/>
          <w:sz w:val="24"/>
          <w:szCs w:val="24"/>
        </w:rPr>
      </w:pPr>
    </w:p>
    <w:p w:rsidR="00545B03" w:rsidRPr="008B4436" w:rsidRDefault="009629A5" w:rsidP="00FF757E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  <w:hyperlink r:id="rId46" w:history="1">
        <w:r w:rsidRPr="008B4436">
          <w:rPr>
            <w:rStyle w:val="Hipervnculo"/>
            <w:rFonts w:ascii="Arial" w:hAnsi="Arial" w:cs="Arial"/>
            <w:b/>
            <w:sz w:val="24"/>
            <w:szCs w:val="24"/>
          </w:rPr>
          <w:t>https://wireframe.cc/PJLf9F</w:t>
        </w:r>
      </w:hyperlink>
    </w:p>
    <w:p w:rsidR="00847188" w:rsidRPr="008B4436" w:rsidRDefault="00DA4576" w:rsidP="00847188">
      <w:pPr>
        <w:keepNext/>
        <w:tabs>
          <w:tab w:val="left" w:pos="2910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0D2D9DD" wp14:editId="43FCE122">
            <wp:extent cx="5612130" cy="3461385"/>
            <wp:effectExtent l="0" t="0" r="762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A5" w:rsidRPr="008B4436" w:rsidRDefault="00847188" w:rsidP="00847188">
      <w:pPr>
        <w:pStyle w:val="Descripcin"/>
        <w:rPr>
          <w:rFonts w:ascii="Arial" w:hAnsi="Arial" w:cs="Arial"/>
          <w:b/>
          <w:sz w:val="24"/>
          <w:szCs w:val="24"/>
        </w:rPr>
      </w:pPr>
      <w:bookmarkStart w:id="27" w:name="_Toc527368292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7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Detener proceso de trilla</w:t>
      </w:r>
      <w:bookmarkEnd w:id="27"/>
    </w:p>
    <w:p w:rsidR="00346343" w:rsidRPr="008B4436" w:rsidRDefault="00346343">
      <w:pPr>
        <w:rPr>
          <w:rFonts w:ascii="Arial" w:hAnsi="Arial" w:cs="Arial"/>
          <w:b/>
          <w:sz w:val="24"/>
          <w:szCs w:val="24"/>
        </w:rPr>
      </w:pPr>
    </w:p>
    <w:p w:rsidR="00641772" w:rsidRPr="008B4436" w:rsidRDefault="00641772">
      <w:pPr>
        <w:rPr>
          <w:rFonts w:ascii="Arial" w:hAnsi="Arial" w:cs="Arial"/>
          <w:b/>
          <w:sz w:val="24"/>
          <w:szCs w:val="24"/>
        </w:rPr>
      </w:pPr>
      <w:r w:rsidRPr="008B4436">
        <w:rPr>
          <w:rFonts w:ascii="Arial" w:hAnsi="Arial" w:cs="Arial"/>
          <w:b/>
          <w:sz w:val="24"/>
          <w:szCs w:val="24"/>
        </w:rPr>
        <w:br w:type="page"/>
      </w:r>
    </w:p>
    <w:p w:rsidR="00641772" w:rsidRPr="008B4436" w:rsidRDefault="00641772" w:rsidP="00FF757E">
      <w:pPr>
        <w:tabs>
          <w:tab w:val="left" w:pos="2910"/>
        </w:tabs>
        <w:rPr>
          <w:rFonts w:ascii="Arial" w:hAnsi="Arial" w:cs="Arial"/>
          <w:b/>
          <w:sz w:val="24"/>
          <w:szCs w:val="24"/>
        </w:rPr>
      </w:pPr>
    </w:p>
    <w:p w:rsidR="00847188" w:rsidRPr="008B4436" w:rsidRDefault="003B019C" w:rsidP="00847188">
      <w:pPr>
        <w:keepNext/>
        <w:jc w:val="both"/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7B72B1E6" wp14:editId="7A1FBAA3">
            <wp:extent cx="5612130" cy="3455035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72" w:rsidRPr="008B4436" w:rsidRDefault="00847188" w:rsidP="00847188">
      <w:pPr>
        <w:pStyle w:val="Descripcin"/>
        <w:jc w:val="both"/>
        <w:rPr>
          <w:rFonts w:ascii="Arial" w:hAnsi="Arial" w:cs="Arial"/>
          <w:sz w:val="24"/>
          <w:szCs w:val="24"/>
        </w:rPr>
      </w:pPr>
      <w:bookmarkStart w:id="28" w:name="_Toc527368293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8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Reanudar Proceso de trilla</w:t>
      </w:r>
      <w:bookmarkEnd w:id="28"/>
    </w:p>
    <w:p w:rsidR="003B019C" w:rsidRPr="008B4436" w:rsidRDefault="003B019C">
      <w:pPr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sz w:val="24"/>
          <w:szCs w:val="24"/>
        </w:rPr>
        <w:br w:type="page"/>
      </w:r>
    </w:p>
    <w:p w:rsidR="00641772" w:rsidRPr="008B4436" w:rsidRDefault="00641772" w:rsidP="00641772">
      <w:pPr>
        <w:rPr>
          <w:rFonts w:ascii="Arial" w:hAnsi="Arial" w:cs="Arial"/>
          <w:sz w:val="24"/>
          <w:szCs w:val="24"/>
        </w:rPr>
      </w:pPr>
    </w:p>
    <w:p w:rsidR="0030646E" w:rsidRPr="00E6497C" w:rsidRDefault="00641772" w:rsidP="00641772">
      <w:pPr>
        <w:tabs>
          <w:tab w:val="left" w:pos="1728"/>
        </w:tabs>
        <w:rPr>
          <w:rFonts w:ascii="Arial" w:hAnsi="Arial" w:cs="Arial"/>
          <w:b/>
          <w:sz w:val="24"/>
          <w:szCs w:val="24"/>
        </w:rPr>
      </w:pPr>
      <w:r w:rsidRPr="00E6497C">
        <w:rPr>
          <w:rFonts w:ascii="Arial" w:hAnsi="Arial" w:cs="Arial"/>
          <w:b/>
          <w:sz w:val="24"/>
          <w:szCs w:val="24"/>
        </w:rPr>
        <w:t>Finalizar Proceso</w:t>
      </w:r>
    </w:p>
    <w:p w:rsidR="00847188" w:rsidRPr="008B4436" w:rsidRDefault="003B019C" w:rsidP="00847188">
      <w:pPr>
        <w:keepNext/>
        <w:tabs>
          <w:tab w:val="left" w:pos="1728"/>
        </w:tabs>
        <w:rPr>
          <w:rFonts w:ascii="Arial" w:hAnsi="Arial" w:cs="Arial"/>
          <w:sz w:val="24"/>
          <w:szCs w:val="24"/>
        </w:rPr>
      </w:pPr>
      <w:r w:rsidRPr="008B443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B48B409" wp14:editId="3F2F8AF8">
            <wp:extent cx="5612130" cy="3464560"/>
            <wp:effectExtent l="0" t="0" r="762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72" w:rsidRDefault="00847188" w:rsidP="00847188">
      <w:pPr>
        <w:pStyle w:val="Descripcin"/>
        <w:rPr>
          <w:rFonts w:ascii="Arial" w:hAnsi="Arial" w:cs="Arial"/>
          <w:sz w:val="24"/>
          <w:szCs w:val="24"/>
        </w:rPr>
      </w:pPr>
      <w:bookmarkStart w:id="29" w:name="_Toc527368294"/>
      <w:r w:rsidRPr="008B4436">
        <w:rPr>
          <w:rFonts w:ascii="Arial" w:hAnsi="Arial" w:cs="Arial"/>
          <w:sz w:val="24"/>
          <w:szCs w:val="24"/>
        </w:rPr>
        <w:t xml:space="preserve">Ilustración </w:t>
      </w:r>
      <w:r w:rsidRPr="008B4436">
        <w:rPr>
          <w:rFonts w:ascii="Arial" w:hAnsi="Arial" w:cs="Arial"/>
          <w:sz w:val="24"/>
          <w:szCs w:val="24"/>
        </w:rPr>
        <w:fldChar w:fldCharType="begin"/>
      </w:r>
      <w:r w:rsidRPr="008B4436">
        <w:rPr>
          <w:rFonts w:ascii="Arial" w:hAnsi="Arial" w:cs="Arial"/>
          <w:sz w:val="24"/>
          <w:szCs w:val="24"/>
        </w:rPr>
        <w:instrText xml:space="preserve"> SEQ Ilustración \* ARABIC </w:instrText>
      </w:r>
      <w:r w:rsidRPr="008B4436">
        <w:rPr>
          <w:rFonts w:ascii="Arial" w:hAnsi="Arial" w:cs="Arial"/>
          <w:sz w:val="24"/>
          <w:szCs w:val="24"/>
        </w:rPr>
        <w:fldChar w:fldCharType="separate"/>
      </w:r>
      <w:r w:rsidR="002C01AF">
        <w:rPr>
          <w:rFonts w:ascii="Arial" w:hAnsi="Arial" w:cs="Arial"/>
          <w:noProof/>
          <w:sz w:val="24"/>
          <w:szCs w:val="24"/>
        </w:rPr>
        <w:t>19</w:t>
      </w:r>
      <w:r w:rsidRPr="008B4436">
        <w:rPr>
          <w:rFonts w:ascii="Arial" w:hAnsi="Arial" w:cs="Arial"/>
          <w:sz w:val="24"/>
          <w:szCs w:val="24"/>
        </w:rPr>
        <w:fldChar w:fldCharType="end"/>
      </w:r>
      <w:r w:rsidRPr="008B4436">
        <w:rPr>
          <w:rFonts w:ascii="Arial" w:hAnsi="Arial" w:cs="Arial"/>
          <w:sz w:val="24"/>
          <w:szCs w:val="24"/>
        </w:rPr>
        <w:t xml:space="preserve"> Finalizar proceso de trilla</w:t>
      </w:r>
      <w:bookmarkEnd w:id="29"/>
    </w:p>
    <w:p w:rsidR="00454D4C" w:rsidRDefault="00454D4C">
      <w:r>
        <w:br w:type="page"/>
      </w:r>
    </w:p>
    <w:p w:rsidR="00E6497C" w:rsidRPr="00E6497C" w:rsidRDefault="00E6497C" w:rsidP="00E6497C"/>
    <w:p w:rsidR="00E6497C" w:rsidRDefault="00E6497C" w:rsidP="00E6497C">
      <w:pPr>
        <w:pStyle w:val="Ttulo2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bookmarkStart w:id="30" w:name="_Toc527371624"/>
      <w:r w:rsidRPr="00E6497C">
        <w:rPr>
          <w:rFonts w:ascii="Arial" w:hAnsi="Arial" w:cs="Arial"/>
          <w:sz w:val="24"/>
          <w:szCs w:val="24"/>
        </w:rPr>
        <w:t>PRUEBAS DE LA BORATORIO</w:t>
      </w:r>
      <w:bookmarkEnd w:id="30"/>
    </w:p>
    <w:p w:rsidR="00E6497C" w:rsidRPr="00E6497C" w:rsidRDefault="00E6497C" w:rsidP="00E6497C"/>
    <w:p w:rsidR="00E6497C" w:rsidRDefault="004609A0" w:rsidP="00E6497C">
      <w:hyperlink r:id="rId50" w:history="1">
        <w:r w:rsidRPr="008C20FB">
          <w:rPr>
            <w:rStyle w:val="Hipervnculo"/>
          </w:rPr>
          <w:t>https://wireframe.cc/gC85iw</w:t>
        </w:r>
      </w:hyperlink>
    </w:p>
    <w:p w:rsidR="00454D4C" w:rsidRDefault="00454D4C" w:rsidP="00454D4C">
      <w:pPr>
        <w:keepNext/>
      </w:pPr>
      <w:r>
        <w:rPr>
          <w:noProof/>
          <w:lang w:eastAsia="es-CO"/>
        </w:rPr>
        <w:drawing>
          <wp:inline distT="0" distB="0" distL="0" distR="0" wp14:anchorId="52B17AAB" wp14:editId="7DBBD7F2">
            <wp:extent cx="5612130" cy="4051300"/>
            <wp:effectExtent l="0" t="0" r="762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9A0" w:rsidRDefault="00454D4C" w:rsidP="00454D4C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C01AF">
        <w:rPr>
          <w:noProof/>
        </w:rPr>
        <w:t>20</w:t>
      </w:r>
      <w:r>
        <w:fldChar w:fldCharType="end"/>
      </w:r>
      <w:r>
        <w:t xml:space="preserve"> Registrar Pruebas de laboratorio</w:t>
      </w:r>
    </w:p>
    <w:p w:rsidR="00C002E3" w:rsidRDefault="00C002E3">
      <w:r>
        <w:br w:type="page"/>
      </w:r>
    </w:p>
    <w:p w:rsidR="00C002E3" w:rsidRDefault="00C002E3" w:rsidP="000C09AE">
      <w:pPr>
        <w:pStyle w:val="Ttulo2"/>
        <w:numPr>
          <w:ilvl w:val="1"/>
          <w:numId w:val="6"/>
        </w:numPr>
      </w:pPr>
      <w:r>
        <w:lastRenderedPageBreak/>
        <w:t>Registrar Inicio de Torrefacción</w:t>
      </w:r>
    </w:p>
    <w:p w:rsidR="00C002E3" w:rsidRDefault="004C4CC9" w:rsidP="00C002E3">
      <w:hyperlink r:id="rId52" w:history="1">
        <w:r w:rsidRPr="008C20FB">
          <w:rPr>
            <w:rStyle w:val="Hipervnculo"/>
          </w:rPr>
          <w:t>https://wireframe.cc/zVy8sl</w:t>
        </w:r>
      </w:hyperlink>
    </w:p>
    <w:p w:rsidR="00167090" w:rsidRDefault="00167090" w:rsidP="00C002E3"/>
    <w:p w:rsidR="00F76C2F" w:rsidRDefault="00F76C2F" w:rsidP="00F76C2F">
      <w:pPr>
        <w:keepNext/>
      </w:pPr>
      <w:r>
        <w:rPr>
          <w:noProof/>
          <w:lang w:eastAsia="es-CO"/>
        </w:rPr>
        <w:drawing>
          <wp:inline distT="0" distB="0" distL="0" distR="0" wp14:anchorId="576A7BF9" wp14:editId="2B22F120">
            <wp:extent cx="5612130" cy="3447415"/>
            <wp:effectExtent l="0" t="0" r="7620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C9" w:rsidRDefault="00F76C2F" w:rsidP="00F76C2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C01AF">
        <w:rPr>
          <w:noProof/>
        </w:rPr>
        <w:t>21</w:t>
      </w:r>
      <w:r>
        <w:fldChar w:fldCharType="end"/>
      </w:r>
      <w:r>
        <w:t xml:space="preserve"> Iniciar torrefactor</w:t>
      </w:r>
    </w:p>
    <w:p w:rsidR="00F76C2F" w:rsidRDefault="00F76C2F">
      <w:r>
        <w:br w:type="page"/>
      </w:r>
    </w:p>
    <w:p w:rsidR="00F76C2F" w:rsidRDefault="00F76C2F" w:rsidP="00F76C2F"/>
    <w:p w:rsidR="00F76C2F" w:rsidRDefault="00F76C2F" w:rsidP="00F76C2F">
      <w:pPr>
        <w:pStyle w:val="Ttulo1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F76C2F">
        <w:rPr>
          <w:rFonts w:ascii="Arial" w:hAnsi="Arial" w:cs="Arial"/>
          <w:sz w:val="24"/>
          <w:szCs w:val="24"/>
        </w:rPr>
        <w:t>Registrar Inicio del proceso de estabilización</w:t>
      </w:r>
    </w:p>
    <w:p w:rsidR="00F76C2F" w:rsidRPr="00F76C2F" w:rsidRDefault="00F76C2F" w:rsidP="00F76C2F"/>
    <w:p w:rsidR="00F76C2F" w:rsidRDefault="00F76C2F" w:rsidP="00F76C2F">
      <w:hyperlink r:id="rId54" w:history="1">
        <w:r w:rsidRPr="008C20FB">
          <w:rPr>
            <w:rStyle w:val="Hipervnculo"/>
          </w:rPr>
          <w:t>https://wireframe.cc/L5NrAE</w:t>
        </w:r>
      </w:hyperlink>
    </w:p>
    <w:p w:rsidR="00F76C2F" w:rsidRPr="00F76C2F" w:rsidRDefault="00F76C2F" w:rsidP="00F76C2F"/>
    <w:p w:rsidR="00F76C2F" w:rsidRDefault="00F76C2F" w:rsidP="00F76C2F">
      <w:pPr>
        <w:keepNext/>
      </w:pPr>
      <w:r>
        <w:rPr>
          <w:noProof/>
          <w:lang w:eastAsia="es-CO"/>
        </w:rPr>
        <w:drawing>
          <wp:inline distT="0" distB="0" distL="0" distR="0" wp14:anchorId="6FE9C96F" wp14:editId="76E1A38D">
            <wp:extent cx="5612130" cy="3445510"/>
            <wp:effectExtent l="0" t="0" r="7620" b="254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C2F" w:rsidRDefault="00F76C2F" w:rsidP="00F76C2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C01AF">
        <w:rPr>
          <w:noProof/>
        </w:rPr>
        <w:t>22</w:t>
      </w:r>
      <w:r>
        <w:fldChar w:fldCharType="end"/>
      </w:r>
      <w:r>
        <w:t xml:space="preserve"> Registro de inicio de estabilización</w:t>
      </w:r>
    </w:p>
    <w:p w:rsidR="005C6F37" w:rsidRDefault="005C6F37">
      <w:r>
        <w:br w:type="page"/>
      </w:r>
    </w:p>
    <w:p w:rsidR="005C6F37" w:rsidRDefault="005C6F37" w:rsidP="005C6F37">
      <w:pPr>
        <w:pStyle w:val="Ttulo2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5C6F37">
        <w:rPr>
          <w:rFonts w:ascii="Arial" w:hAnsi="Arial" w:cs="Arial"/>
          <w:sz w:val="24"/>
          <w:szCs w:val="24"/>
        </w:rPr>
        <w:lastRenderedPageBreak/>
        <w:t>Registrar Inicio de Laboratorio</w:t>
      </w:r>
    </w:p>
    <w:p w:rsidR="00EF79C3" w:rsidRPr="00EF79C3" w:rsidRDefault="00EF79C3" w:rsidP="00EF79C3"/>
    <w:p w:rsidR="00EF79C3" w:rsidRDefault="00EF79C3" w:rsidP="00EF79C3">
      <w:hyperlink r:id="rId56" w:history="1">
        <w:r w:rsidRPr="008C20FB">
          <w:rPr>
            <w:rStyle w:val="Hipervnculo"/>
          </w:rPr>
          <w:t>https://wireframe.cc/PuqPMO</w:t>
        </w:r>
      </w:hyperlink>
    </w:p>
    <w:p w:rsidR="00EF79C3" w:rsidRPr="00EF79C3" w:rsidRDefault="00EF79C3" w:rsidP="00EF79C3"/>
    <w:p w:rsidR="00EF79C3" w:rsidRDefault="00EF79C3" w:rsidP="00EF79C3">
      <w:pPr>
        <w:keepNext/>
      </w:pPr>
      <w:r>
        <w:rPr>
          <w:noProof/>
          <w:lang w:eastAsia="es-CO"/>
        </w:rPr>
        <w:drawing>
          <wp:inline distT="0" distB="0" distL="0" distR="0" wp14:anchorId="58A64617" wp14:editId="7DDBD59D">
            <wp:extent cx="5612130" cy="3478530"/>
            <wp:effectExtent l="0" t="0" r="7620" b="762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F37" w:rsidRDefault="00EF79C3" w:rsidP="00EF79C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C01AF">
        <w:rPr>
          <w:noProof/>
        </w:rPr>
        <w:t>23</w:t>
      </w:r>
      <w:r>
        <w:fldChar w:fldCharType="end"/>
      </w:r>
      <w:r>
        <w:t xml:space="preserve"> Iniciar laboratorio</w:t>
      </w:r>
    </w:p>
    <w:p w:rsidR="00EF79C3" w:rsidRPr="00EF79C3" w:rsidRDefault="00EF79C3" w:rsidP="00EF79C3">
      <w:r>
        <w:br/>
      </w:r>
    </w:p>
    <w:p w:rsidR="00EF79C3" w:rsidRDefault="00EF79C3" w:rsidP="005C6F37">
      <w:r>
        <w:br/>
      </w:r>
    </w:p>
    <w:p w:rsidR="00EF79C3" w:rsidRDefault="00EF79C3">
      <w:r>
        <w:br w:type="page"/>
      </w:r>
    </w:p>
    <w:p w:rsidR="00EF79C3" w:rsidRDefault="00EF79C3" w:rsidP="00EF79C3">
      <w:pPr>
        <w:pStyle w:val="Ttulo2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EF79C3">
        <w:rPr>
          <w:rFonts w:ascii="Arial" w:hAnsi="Arial" w:cs="Arial"/>
          <w:sz w:val="24"/>
          <w:szCs w:val="24"/>
        </w:rPr>
        <w:lastRenderedPageBreak/>
        <w:t>Registrar inicio del Proceso de Empaque</w:t>
      </w:r>
    </w:p>
    <w:p w:rsidR="00EF79C3" w:rsidRPr="00EF79C3" w:rsidRDefault="00EF79C3" w:rsidP="00EF79C3"/>
    <w:p w:rsidR="00EF79C3" w:rsidRDefault="00EF79C3" w:rsidP="00EF79C3">
      <w:pPr>
        <w:pStyle w:val="Ttulo2"/>
        <w:ind w:left="750"/>
        <w:rPr>
          <w:rFonts w:ascii="Arial" w:hAnsi="Arial" w:cs="Arial"/>
          <w:sz w:val="24"/>
          <w:szCs w:val="24"/>
        </w:rPr>
      </w:pPr>
      <w:hyperlink r:id="rId58" w:history="1">
        <w:r w:rsidRPr="008C20FB">
          <w:rPr>
            <w:rStyle w:val="Hipervnculo"/>
            <w:rFonts w:ascii="Arial" w:hAnsi="Arial" w:cs="Arial"/>
            <w:sz w:val="24"/>
            <w:szCs w:val="24"/>
          </w:rPr>
          <w:t>https://wireframe.cc/ub9D4L</w:t>
        </w:r>
      </w:hyperlink>
    </w:p>
    <w:p w:rsidR="00EF79C3" w:rsidRPr="00EF79C3" w:rsidRDefault="00EF79C3" w:rsidP="00EF79C3">
      <w:pPr>
        <w:pStyle w:val="Ttulo2"/>
        <w:ind w:left="750"/>
        <w:rPr>
          <w:rFonts w:ascii="Arial" w:hAnsi="Arial" w:cs="Arial"/>
          <w:sz w:val="24"/>
          <w:szCs w:val="24"/>
        </w:rPr>
      </w:pPr>
      <w:r w:rsidRPr="00EF79C3">
        <w:rPr>
          <w:rFonts w:ascii="Arial" w:hAnsi="Arial" w:cs="Arial"/>
          <w:sz w:val="24"/>
          <w:szCs w:val="24"/>
        </w:rPr>
        <w:t xml:space="preserve"> </w:t>
      </w:r>
    </w:p>
    <w:p w:rsidR="00EF79C3" w:rsidRDefault="00EF79C3" w:rsidP="00EF79C3">
      <w:pPr>
        <w:keepNext/>
      </w:pPr>
      <w:r>
        <w:rPr>
          <w:noProof/>
          <w:lang w:eastAsia="es-CO"/>
        </w:rPr>
        <w:drawing>
          <wp:inline distT="0" distB="0" distL="0" distR="0" wp14:anchorId="4064EC34" wp14:editId="7AC66AFE">
            <wp:extent cx="5612130" cy="3465830"/>
            <wp:effectExtent l="0" t="0" r="7620" b="127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C3" w:rsidRDefault="00EF79C3" w:rsidP="00EF79C3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2C01AF">
        <w:rPr>
          <w:noProof/>
        </w:rPr>
        <w:t>24</w:t>
      </w:r>
      <w:r>
        <w:fldChar w:fldCharType="end"/>
      </w:r>
      <w:r>
        <w:t xml:space="preserve"> Iniciar Empaque</w:t>
      </w:r>
    </w:p>
    <w:p w:rsidR="00EF79C3" w:rsidRDefault="00EF79C3" w:rsidP="00EF79C3"/>
    <w:p w:rsidR="00EF79C3" w:rsidRDefault="00EF79C3">
      <w:r>
        <w:br w:type="page"/>
      </w:r>
    </w:p>
    <w:p w:rsidR="00EF79C3" w:rsidRPr="00EF79C3" w:rsidRDefault="00EF79C3" w:rsidP="00EF79C3"/>
    <w:p w:rsidR="00EF79C3" w:rsidRDefault="00EF79C3" w:rsidP="00EF79C3"/>
    <w:p w:rsidR="00EF79C3" w:rsidRDefault="00EF79C3" w:rsidP="00EF79C3">
      <w:pPr>
        <w:pStyle w:val="Ttulo1"/>
        <w:numPr>
          <w:ilvl w:val="0"/>
          <w:numId w:val="6"/>
        </w:numPr>
      </w:pPr>
      <w:r>
        <w:t xml:space="preserve">Visualización de la Trazabilidad del  proceso de torrefacción. </w:t>
      </w:r>
    </w:p>
    <w:p w:rsidR="002C01AF" w:rsidRPr="002C01AF" w:rsidRDefault="002C01AF" w:rsidP="002C01AF"/>
    <w:p w:rsidR="002C01AF" w:rsidRDefault="002C01AF" w:rsidP="002C01AF">
      <w:pPr>
        <w:keepNext/>
      </w:pPr>
      <w:r>
        <w:rPr>
          <w:noProof/>
          <w:lang w:eastAsia="es-CO"/>
        </w:rPr>
        <w:drawing>
          <wp:inline distT="0" distB="0" distL="0" distR="0" wp14:anchorId="4BF9E28F" wp14:editId="4C755A4C">
            <wp:extent cx="5612130" cy="3442335"/>
            <wp:effectExtent l="0" t="0" r="7620" b="571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C3" w:rsidRDefault="002C01AF" w:rsidP="002C01AF">
      <w:pPr>
        <w:pStyle w:val="Descripcin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 Consultar trazabilidad</w:t>
      </w:r>
    </w:p>
    <w:p w:rsidR="005179B1" w:rsidRDefault="005179B1">
      <w:r>
        <w:br w:type="page"/>
      </w:r>
    </w:p>
    <w:p w:rsidR="002C01AF" w:rsidRDefault="002C01AF" w:rsidP="002C01AF"/>
    <w:p w:rsidR="002C01AF" w:rsidRDefault="002C01AF" w:rsidP="002C01AF"/>
    <w:p w:rsidR="002C01AF" w:rsidRDefault="002C01AF" w:rsidP="002C01AF">
      <w:pPr>
        <w:pStyle w:val="Ttulo2"/>
        <w:numPr>
          <w:ilvl w:val="1"/>
          <w:numId w:val="6"/>
        </w:numPr>
      </w:pPr>
      <w:r>
        <w:t>Visualizar trazabilidad</w:t>
      </w:r>
    </w:p>
    <w:p w:rsidR="002C01AF" w:rsidRDefault="007A396C" w:rsidP="002C01AF">
      <w:hyperlink r:id="rId61" w:history="1">
        <w:r w:rsidRPr="008C20FB">
          <w:rPr>
            <w:rStyle w:val="Hipervnculo"/>
          </w:rPr>
          <w:t>https://wireframe.cc/B7i3Wc</w:t>
        </w:r>
      </w:hyperlink>
    </w:p>
    <w:p w:rsidR="007A396C" w:rsidRDefault="007A396C" w:rsidP="002C01AF">
      <w:r>
        <w:rPr>
          <w:noProof/>
          <w:lang w:eastAsia="es-CO"/>
        </w:rPr>
        <w:drawing>
          <wp:inline distT="0" distB="0" distL="0" distR="0" wp14:anchorId="445D5E6B" wp14:editId="63E10575">
            <wp:extent cx="5612130" cy="3472815"/>
            <wp:effectExtent l="0" t="0" r="762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722" w:rsidRPr="002C01AF" w:rsidRDefault="00822722" w:rsidP="002C01AF">
      <w:bookmarkStart w:id="31" w:name="_GoBack"/>
      <w:bookmarkEnd w:id="31"/>
    </w:p>
    <w:sectPr w:rsidR="00822722" w:rsidRPr="002C01AF" w:rsidSect="000307C0">
      <w:footerReference w:type="default" r:id="rId6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AF2" w:rsidRDefault="003F6AF2" w:rsidP="00DA0E38">
      <w:pPr>
        <w:spacing w:after="0" w:line="240" w:lineRule="auto"/>
      </w:pPr>
      <w:r>
        <w:separator/>
      </w:r>
    </w:p>
  </w:endnote>
  <w:endnote w:type="continuationSeparator" w:id="0">
    <w:p w:rsidR="003F6AF2" w:rsidRDefault="003F6AF2" w:rsidP="00DA0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6498902"/>
      <w:docPartObj>
        <w:docPartGallery w:val="Page Numbers (Bottom of Page)"/>
        <w:docPartUnique/>
      </w:docPartObj>
    </w:sdtPr>
    <w:sdtContent>
      <w:p w:rsidR="00E6497C" w:rsidRDefault="00E6497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722" w:rsidRPr="00822722">
          <w:rPr>
            <w:noProof/>
            <w:lang w:val="es-ES"/>
          </w:rPr>
          <w:t>10</w:t>
        </w:r>
        <w:r>
          <w:fldChar w:fldCharType="end"/>
        </w:r>
      </w:p>
    </w:sdtContent>
  </w:sdt>
  <w:p w:rsidR="00E6497C" w:rsidRDefault="00E6497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AF2" w:rsidRDefault="003F6AF2" w:rsidP="00DA0E38">
      <w:pPr>
        <w:spacing w:after="0" w:line="240" w:lineRule="auto"/>
      </w:pPr>
      <w:r>
        <w:separator/>
      </w:r>
    </w:p>
  </w:footnote>
  <w:footnote w:type="continuationSeparator" w:id="0">
    <w:p w:rsidR="003F6AF2" w:rsidRDefault="003F6AF2" w:rsidP="00DA0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68020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93585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243554E"/>
    <w:multiLevelType w:val="multilevel"/>
    <w:tmpl w:val="15A269F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4EBD7A2F"/>
    <w:multiLevelType w:val="multilevel"/>
    <w:tmpl w:val="89C86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55085F3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67E1592"/>
    <w:multiLevelType w:val="hybridMultilevel"/>
    <w:tmpl w:val="4880DC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A91737"/>
    <w:multiLevelType w:val="multilevel"/>
    <w:tmpl w:val="89C865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212"/>
    <w:rsid w:val="00001317"/>
    <w:rsid w:val="00015725"/>
    <w:rsid w:val="000307C0"/>
    <w:rsid w:val="000549E1"/>
    <w:rsid w:val="00073A8D"/>
    <w:rsid w:val="00087D92"/>
    <w:rsid w:val="000C09AE"/>
    <w:rsid w:val="000C70E5"/>
    <w:rsid w:val="00116F06"/>
    <w:rsid w:val="001326C9"/>
    <w:rsid w:val="00152A0E"/>
    <w:rsid w:val="00161F90"/>
    <w:rsid w:val="00167090"/>
    <w:rsid w:val="00167408"/>
    <w:rsid w:val="00174251"/>
    <w:rsid w:val="00176D57"/>
    <w:rsid w:val="00196151"/>
    <w:rsid w:val="001E1AA6"/>
    <w:rsid w:val="00205C75"/>
    <w:rsid w:val="00226ADE"/>
    <w:rsid w:val="002642F2"/>
    <w:rsid w:val="002A0E2C"/>
    <w:rsid w:val="002B7A4B"/>
    <w:rsid w:val="002C01AF"/>
    <w:rsid w:val="002C2404"/>
    <w:rsid w:val="00302BAE"/>
    <w:rsid w:val="0030646E"/>
    <w:rsid w:val="00307B32"/>
    <w:rsid w:val="00320751"/>
    <w:rsid w:val="00346343"/>
    <w:rsid w:val="003523C2"/>
    <w:rsid w:val="003A0717"/>
    <w:rsid w:val="003B019C"/>
    <w:rsid w:val="003F15D2"/>
    <w:rsid w:val="003F52F5"/>
    <w:rsid w:val="003F6AF2"/>
    <w:rsid w:val="004220F1"/>
    <w:rsid w:val="00454D4C"/>
    <w:rsid w:val="004609A0"/>
    <w:rsid w:val="004B2271"/>
    <w:rsid w:val="004B5CFD"/>
    <w:rsid w:val="004C4CC9"/>
    <w:rsid w:val="004F3897"/>
    <w:rsid w:val="005179B1"/>
    <w:rsid w:val="00531BA7"/>
    <w:rsid w:val="00545B03"/>
    <w:rsid w:val="005A3742"/>
    <w:rsid w:val="005C6F37"/>
    <w:rsid w:val="005F0C6F"/>
    <w:rsid w:val="00641772"/>
    <w:rsid w:val="0064279B"/>
    <w:rsid w:val="006511F0"/>
    <w:rsid w:val="0068557A"/>
    <w:rsid w:val="006C5B10"/>
    <w:rsid w:val="00722E71"/>
    <w:rsid w:val="007406FE"/>
    <w:rsid w:val="0074282F"/>
    <w:rsid w:val="00746FE6"/>
    <w:rsid w:val="0078777F"/>
    <w:rsid w:val="00791647"/>
    <w:rsid w:val="007A396C"/>
    <w:rsid w:val="007C3DDF"/>
    <w:rsid w:val="007E4F80"/>
    <w:rsid w:val="00822722"/>
    <w:rsid w:val="00847188"/>
    <w:rsid w:val="008615B3"/>
    <w:rsid w:val="00871991"/>
    <w:rsid w:val="00873357"/>
    <w:rsid w:val="008A4DDE"/>
    <w:rsid w:val="008B4436"/>
    <w:rsid w:val="008D2C0A"/>
    <w:rsid w:val="008E7138"/>
    <w:rsid w:val="0093003C"/>
    <w:rsid w:val="00937E1E"/>
    <w:rsid w:val="009629A5"/>
    <w:rsid w:val="00996E9D"/>
    <w:rsid w:val="009A0AE4"/>
    <w:rsid w:val="009B1BEE"/>
    <w:rsid w:val="009C7995"/>
    <w:rsid w:val="009D49EB"/>
    <w:rsid w:val="00A264BA"/>
    <w:rsid w:val="00B06716"/>
    <w:rsid w:val="00B2025B"/>
    <w:rsid w:val="00B470A9"/>
    <w:rsid w:val="00B47D40"/>
    <w:rsid w:val="00B55244"/>
    <w:rsid w:val="00B57733"/>
    <w:rsid w:val="00B601E9"/>
    <w:rsid w:val="00B737C1"/>
    <w:rsid w:val="00B77D82"/>
    <w:rsid w:val="00B91B0C"/>
    <w:rsid w:val="00B947E6"/>
    <w:rsid w:val="00BC3341"/>
    <w:rsid w:val="00BF3C96"/>
    <w:rsid w:val="00C002E3"/>
    <w:rsid w:val="00C327E9"/>
    <w:rsid w:val="00C542F7"/>
    <w:rsid w:val="00C67CB2"/>
    <w:rsid w:val="00C81212"/>
    <w:rsid w:val="00CE0B71"/>
    <w:rsid w:val="00CE0BC4"/>
    <w:rsid w:val="00CF5438"/>
    <w:rsid w:val="00D80CBC"/>
    <w:rsid w:val="00DA0E38"/>
    <w:rsid w:val="00DA3D4E"/>
    <w:rsid w:val="00DA4576"/>
    <w:rsid w:val="00DD102C"/>
    <w:rsid w:val="00E5784E"/>
    <w:rsid w:val="00E6497C"/>
    <w:rsid w:val="00EB7EF4"/>
    <w:rsid w:val="00ED79BF"/>
    <w:rsid w:val="00EF79C3"/>
    <w:rsid w:val="00F72FF4"/>
    <w:rsid w:val="00F767BB"/>
    <w:rsid w:val="00F76C2F"/>
    <w:rsid w:val="00FB0659"/>
    <w:rsid w:val="00FC08B7"/>
    <w:rsid w:val="00FF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365BCD8-B9D9-4704-BC68-0B9432C70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0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326C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0E38"/>
  </w:style>
  <w:style w:type="paragraph" w:styleId="Piedepgina">
    <w:name w:val="footer"/>
    <w:basedOn w:val="Normal"/>
    <w:link w:val="PiedepginaCar"/>
    <w:uiPriority w:val="99"/>
    <w:unhideWhenUsed/>
    <w:rsid w:val="00DA0E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0E38"/>
  </w:style>
  <w:style w:type="paragraph" w:styleId="Sinespaciado">
    <w:name w:val="No Spacing"/>
    <w:link w:val="SinespaciadoCar"/>
    <w:uiPriority w:val="1"/>
    <w:qFormat/>
    <w:rsid w:val="000307C0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07C0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4220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220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4220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79164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B470A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B470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470A9"/>
    <w:pPr>
      <w:spacing w:after="100"/>
      <w:ind w:left="220"/>
    </w:pPr>
  </w:style>
  <w:style w:type="paragraph" w:styleId="Tabladeilustraciones">
    <w:name w:val="table of figures"/>
    <w:basedOn w:val="Normal"/>
    <w:next w:val="Normal"/>
    <w:uiPriority w:val="99"/>
    <w:unhideWhenUsed/>
    <w:rsid w:val="008B443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ireframe.cc/k8unKv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hyperlink" Target="https://wireframe.cc/n3gaQQ" TargetMode="External"/><Relationship Id="rId34" Type="http://schemas.openxmlformats.org/officeDocument/2006/relationships/hyperlink" Target="https://wireframe.cc/umaySv" TargetMode="External"/><Relationship Id="rId42" Type="http://schemas.openxmlformats.org/officeDocument/2006/relationships/hyperlink" Target="https://wireframe.cc/juEIFV" TargetMode="External"/><Relationship Id="rId47" Type="http://schemas.openxmlformats.org/officeDocument/2006/relationships/image" Target="media/image20.png"/><Relationship Id="rId50" Type="http://schemas.openxmlformats.org/officeDocument/2006/relationships/hyperlink" Target="https://wireframe.cc/gC85iw" TargetMode="External"/><Relationship Id="rId55" Type="http://schemas.openxmlformats.org/officeDocument/2006/relationships/image" Target="media/image25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0.png"/><Relationship Id="rId41" Type="http://schemas.openxmlformats.org/officeDocument/2006/relationships/image" Target="media/image17.png"/><Relationship Id="rId54" Type="http://schemas.openxmlformats.org/officeDocument/2006/relationships/hyperlink" Target="https://wireframe.cc/L5NrAE" TargetMode="External"/><Relationship Id="rId62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ireframe.cc/zPhhs1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hyperlink" Target="https://wireframe.cc/DCeLm1" TargetMode="External"/><Relationship Id="rId45" Type="http://schemas.openxmlformats.org/officeDocument/2006/relationships/image" Target="media/image19.png"/><Relationship Id="rId53" Type="http://schemas.openxmlformats.org/officeDocument/2006/relationships/image" Target="media/image24.png"/><Relationship Id="rId58" Type="http://schemas.openxmlformats.org/officeDocument/2006/relationships/hyperlink" Target="https://wireframe.cc/ub9D4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ireframe.cc/sJPoX5" TargetMode="External"/><Relationship Id="rId23" Type="http://schemas.openxmlformats.org/officeDocument/2006/relationships/hyperlink" Target="https://wireframe.cc/IUFpDM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wireframe.cc/qjCbH2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hyperlink" Target="https://wireframe.cc/B7i3Wc" TargetMode="External"/><Relationship Id="rId10" Type="http://schemas.openxmlformats.org/officeDocument/2006/relationships/hyperlink" Target="file:///C:\Users\johana\Documents\PRACTICAS_SENA\HUNTERdoc\DISENO\WIREFRAME.docx" TargetMode="External"/><Relationship Id="rId19" Type="http://schemas.openxmlformats.org/officeDocument/2006/relationships/hyperlink" Target="https://wireframe.cc/IpWKSe" TargetMode="External"/><Relationship Id="rId31" Type="http://schemas.openxmlformats.org/officeDocument/2006/relationships/image" Target="media/image11.png"/><Relationship Id="rId44" Type="http://schemas.openxmlformats.org/officeDocument/2006/relationships/hyperlink" Target="https://wireframe.cc/FXQCvy" TargetMode="External"/><Relationship Id="rId52" Type="http://schemas.openxmlformats.org/officeDocument/2006/relationships/hyperlink" Target="https://wireframe.cc/zVy8sl" TargetMode="External"/><Relationship Id="rId60" Type="http://schemas.openxmlformats.org/officeDocument/2006/relationships/image" Target="media/image28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C:\Users\johana\Documents\PRACTICAS_SENA\HUNTERdoc\DISENO\WIREFRAME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hyperlink" Target="https://wireframe.cc/JxwxWb" TargetMode="External"/><Relationship Id="rId30" Type="http://schemas.openxmlformats.org/officeDocument/2006/relationships/hyperlink" Target="https://wireframe.cc/z8XnB8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image" Target="media/image21.png"/><Relationship Id="rId56" Type="http://schemas.openxmlformats.org/officeDocument/2006/relationships/hyperlink" Target="https://wireframe.cc/PuqPMO" TargetMode="External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3.png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hyperlink" Target="https://wireframe.cc/8ONGo0" TargetMode="External"/><Relationship Id="rId25" Type="http://schemas.openxmlformats.org/officeDocument/2006/relationships/hyperlink" Target="https://wireframe.cc/cz9Qtg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wireframe.cc/IqViNf" TargetMode="External"/><Relationship Id="rId46" Type="http://schemas.openxmlformats.org/officeDocument/2006/relationships/hyperlink" Target="https://wireframe.cc/PJLf9F" TargetMode="External"/><Relationship Id="rId59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93CD1F-ACD5-4D33-9E04-A9F1FFF4E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30</Pages>
  <Words>1140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tipos hunter</vt:lpstr>
    </vt:vector>
  </TitlesOfParts>
  <Company>SENA</Company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tipos hunter</dc:title>
  <dc:subject>wireframe</dc:subject>
  <dc:creator>DERLY JOHANA CÓRDOBA CUAICAL</dc:creator>
  <cp:keywords/>
  <dc:description/>
  <cp:lastModifiedBy>johana</cp:lastModifiedBy>
  <cp:revision>39</cp:revision>
  <dcterms:created xsi:type="dcterms:W3CDTF">2018-10-14T18:16:00Z</dcterms:created>
  <dcterms:modified xsi:type="dcterms:W3CDTF">2018-10-15T20:35:00Z</dcterms:modified>
</cp:coreProperties>
</file>